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74" w:rsidRDefault="0059287B">
      <w:pPr>
        <w:pStyle w:val="TextosemFormatao1"/>
        <w:ind w:right="-1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MEMORANDO Nº </w:t>
      </w:r>
      <w:r>
        <w:rPr>
          <w:rFonts w:ascii="Times New Roman" w:eastAsia="MS Mincho" w:hAnsi="Times New Roman"/>
          <w:color w:val="FF0000"/>
          <w:sz w:val="24"/>
          <w:szCs w:val="24"/>
        </w:rPr>
        <w:t>NÚMERO/ANO</w:t>
      </w:r>
      <w:r>
        <w:rPr>
          <w:rFonts w:ascii="Times New Roman" w:eastAsia="MS Mincho" w:hAnsi="Times New Roman"/>
          <w:sz w:val="24"/>
          <w:szCs w:val="24"/>
        </w:rPr>
        <w:t xml:space="preserve"> – </w:t>
      </w:r>
      <w:r>
        <w:rPr>
          <w:rFonts w:ascii="Times New Roman" w:eastAsia="MS Mincho" w:hAnsi="Times New Roman"/>
          <w:color w:val="FF0000"/>
          <w:sz w:val="24"/>
          <w:szCs w:val="24"/>
        </w:rPr>
        <w:t>UNIDADE</w:t>
      </w:r>
      <w:r>
        <w:rPr>
          <w:rFonts w:ascii="Times New Roman" w:eastAsia="MS Mincho" w:hAnsi="Times New Roman"/>
          <w:sz w:val="24"/>
          <w:szCs w:val="24"/>
        </w:rPr>
        <w:t>/CMG</w:t>
      </w:r>
    </w:p>
    <w:p w:rsidR="00092E74" w:rsidRDefault="0059287B">
      <w:pPr>
        <w:pStyle w:val="TextosemFormatao1"/>
        <w:spacing w:after="240"/>
        <w:ind w:right="-1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Belém, </w:t>
      </w:r>
      <w:r>
        <w:rPr>
          <w:rFonts w:ascii="Times New Roman" w:eastAsia="MS Mincho" w:hAnsi="Times New Roman"/>
          <w:color w:val="FF0000"/>
          <w:sz w:val="24"/>
          <w:szCs w:val="24"/>
        </w:rPr>
        <w:t>dia</w:t>
      </w:r>
      <w:r>
        <w:rPr>
          <w:rFonts w:ascii="Times New Roman" w:eastAsia="MS Mincho" w:hAnsi="Times New Roman"/>
          <w:sz w:val="24"/>
          <w:szCs w:val="24"/>
        </w:rPr>
        <w:t xml:space="preserve"> de </w:t>
      </w:r>
      <w:r>
        <w:rPr>
          <w:rFonts w:ascii="Times New Roman" w:eastAsia="MS Mincho" w:hAnsi="Times New Roman"/>
          <w:color w:val="FF0000"/>
          <w:sz w:val="24"/>
          <w:szCs w:val="24"/>
        </w:rPr>
        <w:t>mês</w:t>
      </w:r>
      <w:r>
        <w:rPr>
          <w:rFonts w:ascii="Times New Roman" w:eastAsia="MS Mincho" w:hAnsi="Times New Roman"/>
          <w:sz w:val="24"/>
          <w:szCs w:val="24"/>
        </w:rPr>
        <w:t xml:space="preserve"> de </w:t>
      </w:r>
      <w:r>
        <w:rPr>
          <w:rFonts w:ascii="Times New Roman" w:eastAsia="MS Mincho" w:hAnsi="Times New Roman"/>
          <w:color w:val="FF0000"/>
          <w:sz w:val="24"/>
          <w:szCs w:val="24"/>
        </w:rPr>
        <w:t>ano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092E74" w:rsidRDefault="0059287B">
      <w:pPr>
        <w:rPr>
          <w:color w:val="FF0000"/>
        </w:rPr>
      </w:pPr>
      <w:r>
        <w:rPr>
          <w:color w:val="FF0000"/>
        </w:rPr>
        <w:t>Endereçamento</w:t>
      </w:r>
    </w:p>
    <w:p w:rsidR="00092E74" w:rsidRDefault="0059287B">
      <w:pPr>
        <w:rPr>
          <w:color w:val="FF0000"/>
        </w:rPr>
      </w:pPr>
      <w:r>
        <w:rPr>
          <w:color w:val="FF0000"/>
        </w:rPr>
        <w:t>CHEFIA SUPEIOR</w:t>
      </w:r>
    </w:p>
    <w:p w:rsidR="00092E74" w:rsidRDefault="0059287B">
      <w:pPr>
        <w:spacing w:line="360" w:lineRule="auto"/>
        <w:rPr>
          <w:rFonts w:eastAsia="MS Mincho"/>
          <w:color w:val="FF0000"/>
        </w:rPr>
      </w:pPr>
      <w:r>
        <w:rPr>
          <w:color w:val="FF0000"/>
        </w:rPr>
        <w:t>UNIDADE DA CHEFIA SUPERIOR</w:t>
      </w:r>
    </w:p>
    <w:p w:rsidR="00092E74" w:rsidRDefault="0059287B">
      <w:pPr>
        <w:pStyle w:val="Ttulo2"/>
        <w:tabs>
          <w:tab w:val="left" w:pos="0"/>
          <w:tab w:val="left" w:pos="576"/>
          <w:tab w:val="left" w:pos="7260"/>
        </w:tabs>
        <w:spacing w:before="0" w:line="36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Cs w:val="0"/>
          <w:color w:val="000000"/>
          <w:sz w:val="24"/>
          <w:szCs w:val="24"/>
        </w:rPr>
        <w:t>Assunto</w:t>
      </w:r>
      <w:r>
        <w:rPr>
          <w:rFonts w:ascii="Times New Roman" w:eastAsia="MS Mincho" w:hAnsi="Times New Roman"/>
          <w:b w:val="0"/>
          <w:color w:val="000000"/>
          <w:sz w:val="24"/>
          <w:szCs w:val="24"/>
        </w:rPr>
        <w:t>: Solicitação de diárias.</w:t>
      </w:r>
    </w:p>
    <w:p w:rsidR="00092E74" w:rsidRDefault="0059287B">
      <w:pPr>
        <w:pStyle w:val="Ttulo2"/>
        <w:tabs>
          <w:tab w:val="left" w:pos="0"/>
          <w:tab w:val="left" w:pos="576"/>
          <w:tab w:val="left" w:pos="1418"/>
        </w:tabs>
        <w:spacing w:after="240" w:line="360" w:lineRule="auto"/>
        <w:ind w:right="130" w:firstLine="1418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Vocativo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</w:p>
    <w:p w:rsidR="00092E74" w:rsidRDefault="0059287B">
      <w:pPr>
        <w:spacing w:line="360" w:lineRule="auto"/>
        <w:ind w:right="-51" w:firstLine="1417"/>
        <w:jc w:val="both"/>
      </w:pPr>
      <w:r>
        <w:rPr>
          <w:rFonts w:eastAsia="MS Mincho"/>
        </w:rPr>
        <w:t xml:space="preserve">Com os cumprimentos de estilo, reporto-me à necessidade de deslocamento </w:t>
      </w:r>
      <w:r>
        <w:rPr>
          <w:rFonts w:eastAsia="MS Mincho"/>
          <w:color w:val="FF0000"/>
        </w:rPr>
        <w:t>do(s)</w:t>
      </w:r>
      <w:r w:rsidR="00674010">
        <w:rPr>
          <w:rFonts w:eastAsia="MS Mincho"/>
          <w:color w:val="FF0000"/>
        </w:rPr>
        <w:t xml:space="preserve"> agente(s) público(s)</w:t>
      </w:r>
      <w:r>
        <w:rPr>
          <w:rFonts w:eastAsia="MS Mincho"/>
          <w:color w:val="FF0000"/>
        </w:rPr>
        <w:t xml:space="preserve"> </w:t>
      </w:r>
      <w:proofErr w:type="gramStart"/>
      <w:r>
        <w:rPr>
          <w:rFonts w:eastAsia="MS Mincho"/>
          <w:color w:val="FF0000"/>
        </w:rPr>
        <w:t>militar(</w:t>
      </w:r>
      <w:proofErr w:type="spellStart"/>
      <w:proofErr w:type="gramEnd"/>
      <w:r>
        <w:rPr>
          <w:rFonts w:eastAsia="MS Mincho"/>
          <w:color w:val="FF0000"/>
        </w:rPr>
        <w:t>es</w:t>
      </w:r>
      <w:proofErr w:type="spellEnd"/>
      <w:r>
        <w:rPr>
          <w:rFonts w:eastAsia="MS Mincho"/>
          <w:color w:val="FF0000"/>
        </w:rPr>
        <w:t>)</w:t>
      </w:r>
      <w:r>
        <w:rPr>
          <w:rFonts w:eastAsia="MS Mincho"/>
        </w:rPr>
        <w:t xml:space="preserve"> desta </w:t>
      </w:r>
      <w:r>
        <w:rPr>
          <w:rFonts w:eastAsia="MS Mincho"/>
          <w:color w:val="FF0000"/>
        </w:rPr>
        <w:t>UNIDADE</w:t>
      </w:r>
      <w:r>
        <w:t>,</w:t>
      </w:r>
      <w:r>
        <w:rPr>
          <w:b/>
          <w:bCs/>
        </w:rPr>
        <w:t xml:space="preserve"> </w:t>
      </w:r>
      <w:r>
        <w:t xml:space="preserve">por meio de transporte </w:t>
      </w:r>
      <w:r>
        <w:rPr>
          <w:color w:val="FF0000"/>
        </w:rPr>
        <w:t>terrestre e/ou f</w:t>
      </w:r>
      <w:r w:rsidR="00C066F1">
        <w:rPr>
          <w:color w:val="FF0000"/>
        </w:rPr>
        <w:t>l</w:t>
      </w:r>
      <w:r>
        <w:rPr>
          <w:color w:val="FF0000"/>
        </w:rPr>
        <w:t>uvial e/ou aéreo</w:t>
      </w:r>
      <w:r>
        <w:t xml:space="preserve"> </w:t>
      </w:r>
      <w:r>
        <w:rPr>
          <w:color w:val="000000" w:themeColor="text1"/>
        </w:rPr>
        <w:t>a serviço do Governo do Estado.</w:t>
      </w:r>
    </w:p>
    <w:p w:rsidR="00092E74" w:rsidRDefault="0059287B">
      <w:pPr>
        <w:spacing w:line="360" w:lineRule="auto"/>
        <w:ind w:right="-51" w:firstLine="1417"/>
        <w:jc w:val="both"/>
      </w:pPr>
      <w:r>
        <w:t xml:space="preserve">Em razão do exposto acima, solicito a </w:t>
      </w:r>
      <w:r>
        <w:rPr>
          <w:color w:val="FF0000"/>
        </w:rPr>
        <w:t>Vocativo</w:t>
      </w:r>
      <w:r>
        <w:t>. A autorização de deslocamento com o respectivo pagamento de diárias conforme tabela abaixo:</w:t>
      </w:r>
      <w:bookmarkStart w:id="0" w:name="_GoBack"/>
      <w:bookmarkEnd w:id="0"/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4"/>
        <w:gridCol w:w="808"/>
        <w:gridCol w:w="585"/>
        <w:gridCol w:w="233"/>
        <w:gridCol w:w="1507"/>
        <w:gridCol w:w="415"/>
        <w:gridCol w:w="1218"/>
        <w:gridCol w:w="759"/>
        <w:gridCol w:w="57"/>
        <w:gridCol w:w="505"/>
        <w:gridCol w:w="509"/>
        <w:gridCol w:w="899"/>
        <w:gridCol w:w="1130"/>
      </w:tblGrid>
      <w:tr w:rsidR="00092E74" w:rsidTr="00C22C33">
        <w:trPr>
          <w:trHeight w:val="281"/>
          <w:jc w:val="center"/>
        </w:trPr>
        <w:tc>
          <w:tcPr>
            <w:tcW w:w="25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TO/GRADUAÇÃO </w:t>
            </w:r>
            <w:r>
              <w:rPr>
                <w:rFonts w:eastAsia="MS Mincho"/>
                <w:i/>
                <w:iCs/>
                <w:sz w:val="16"/>
                <w:szCs w:val="16"/>
              </w:rPr>
              <w:t>–</w:t>
            </w:r>
            <w:r>
              <w:rPr>
                <w:rFonts w:eastAsia="MS Mincho"/>
                <w:i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F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TAÇÃ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UNITÁRI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</w:tr>
      <w:tr w:rsidR="00092E74" w:rsidTr="00C22C33">
        <w:trPr>
          <w:trHeight w:val="281"/>
          <w:jc w:val="center"/>
        </w:trPr>
        <w:tc>
          <w:tcPr>
            <w:tcW w:w="25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 w:rsidP="00C22C33">
            <w:pPr>
              <w:ind w:firstLineChars="133" w:firstLine="214"/>
              <w:rPr>
                <w:b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592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.000.000-0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592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0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5928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G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2E74" w:rsidTr="00C22C33">
        <w:trPr>
          <w:trHeight w:val="281"/>
          <w:jc w:val="center"/>
        </w:trPr>
        <w:tc>
          <w:tcPr>
            <w:tcW w:w="25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 w:rsidP="00C22C33">
            <w:pPr>
              <w:ind w:firstLineChars="133" w:firstLine="214"/>
              <w:rPr>
                <w:b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2E74" w:rsidTr="00C22C33">
        <w:trPr>
          <w:trHeight w:val="281"/>
          <w:jc w:val="center"/>
        </w:trPr>
        <w:tc>
          <w:tcPr>
            <w:tcW w:w="25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 w:rsidP="00C22C33">
            <w:pPr>
              <w:ind w:firstLineChars="133" w:firstLine="214"/>
              <w:rPr>
                <w:b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2E74" w:rsidTr="00C22C33">
        <w:trPr>
          <w:trHeight w:val="281"/>
          <w:jc w:val="center"/>
        </w:trPr>
        <w:tc>
          <w:tcPr>
            <w:tcW w:w="25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 w:rsidP="00C22C33">
            <w:pPr>
              <w:ind w:firstLineChars="133" w:firstLine="214"/>
              <w:rPr>
                <w:b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2E74" w:rsidTr="00C22C33">
        <w:trPr>
          <w:trHeight w:val="281"/>
          <w:jc w:val="center"/>
        </w:trPr>
        <w:tc>
          <w:tcPr>
            <w:tcW w:w="25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 w:rsidP="00C22C33">
            <w:pPr>
              <w:ind w:firstLineChars="133" w:firstLine="214"/>
              <w:rPr>
                <w:b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2E74" w:rsidRDefault="00092E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92E74" w:rsidTr="00C22C33">
        <w:trPr>
          <w:trHeight w:val="283"/>
          <w:jc w:val="center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ind w:left="228" w:firstLineChars="6" w:firstLine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TRIÇÃO OU DEFICIÊNCIA TEMPORARIA OU PERMANENTE:</w:t>
            </w:r>
          </w:p>
        </w:tc>
        <w:tc>
          <w:tcPr>
            <w:tcW w:w="3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59287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IM </w:t>
            </w:r>
            <w:r>
              <w:rPr>
                <w:bCs/>
                <w:color w:val="000000" w:themeColor="text1"/>
                <w:sz w:val="16"/>
                <w:szCs w:val="16"/>
              </w:rPr>
              <w:sym w:font="Wingdings 2" w:char="00A3"/>
            </w:r>
          </w:p>
        </w:tc>
        <w:tc>
          <w:tcPr>
            <w:tcW w:w="39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5928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ÃO</w:t>
            </w:r>
            <w:r>
              <w:rPr>
                <w:color w:val="000000" w:themeColor="text1"/>
                <w:sz w:val="16"/>
                <w:szCs w:val="16"/>
              </w:rPr>
              <w:sym w:font="Wingdings 2" w:char="00A3"/>
            </w:r>
          </w:p>
        </w:tc>
        <w:tc>
          <w:tcPr>
            <w:tcW w:w="188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PO DE NECESSIDADE</w:t>
            </w:r>
          </w:p>
        </w:tc>
        <w:tc>
          <w:tcPr>
            <w:tcW w:w="145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QUANTIDADES</w:t>
            </w:r>
            <w:r w:rsidR="006047E1">
              <w:rPr>
                <w:b/>
                <w:color w:val="000000"/>
                <w:sz w:val="16"/>
                <w:szCs w:val="16"/>
              </w:rPr>
              <w:t xml:space="preserve"> (metade</w:t>
            </w:r>
            <w:r w:rsidR="00C22C33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092E74" w:rsidTr="00C22C33">
        <w:trPr>
          <w:trHeight w:val="216"/>
          <w:jc w:val="center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092E74" w:rsidRDefault="00092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 w:rsidP="00C22C33">
            <w:pPr>
              <w:ind w:firstLineChars="133" w:firstLine="21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59287B" w:rsidP="00C22C33">
            <w:pPr>
              <w:ind w:firstLineChars="133" w:firstLine="214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LIMENTAÇÃO</w:t>
            </w:r>
          </w:p>
        </w:tc>
      </w:tr>
      <w:tr w:rsidR="00092E74" w:rsidTr="00C22C33">
        <w:trPr>
          <w:trHeight w:val="216"/>
          <w:jc w:val="center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092E74" w:rsidRDefault="00092E74" w:rsidP="00C22C33">
            <w:pPr>
              <w:ind w:firstLineChars="133" w:firstLine="213"/>
              <w:jc w:val="both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 w:rsidP="00C22C33">
            <w:pPr>
              <w:ind w:firstLineChars="133" w:firstLine="213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 w:rsidP="00C22C33">
            <w:pPr>
              <w:ind w:firstLineChars="133" w:firstLine="213"/>
              <w:jc w:val="both"/>
              <w:rPr>
                <w:sz w:val="16"/>
                <w:szCs w:val="16"/>
              </w:rPr>
            </w:pPr>
          </w:p>
        </w:tc>
        <w:tc>
          <w:tcPr>
            <w:tcW w:w="1887" w:type="pct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 w:rsidP="00C22C33">
            <w:pPr>
              <w:ind w:firstLineChars="133" w:firstLine="213"/>
              <w:jc w:val="both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59287B" w:rsidP="00C22C33">
            <w:pPr>
              <w:ind w:firstLineChars="133" w:firstLine="214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USADA</w:t>
            </w:r>
          </w:p>
        </w:tc>
      </w:tr>
      <w:tr w:rsidR="00092E74" w:rsidTr="00C22C33">
        <w:trPr>
          <w:trHeight w:val="283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tabs>
                <w:tab w:val="left" w:pos="454"/>
                <w:tab w:val="left" w:pos="560"/>
              </w:tabs>
              <w:ind w:leftChars="100" w:left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ÇÃO DA ATIVIDADE:</w:t>
            </w:r>
          </w:p>
        </w:tc>
        <w:tc>
          <w:tcPr>
            <w:tcW w:w="4115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 w:rsidP="00C22C33">
            <w:pPr>
              <w:ind w:firstLineChars="133" w:firstLine="214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92E74" w:rsidTr="00C22C33">
        <w:trPr>
          <w:trHeight w:val="283"/>
          <w:jc w:val="center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tabs>
                <w:tab w:val="left" w:pos="454"/>
                <w:tab w:val="left" w:pos="560"/>
              </w:tabs>
              <w:ind w:leftChars="100" w:left="24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LOCAL(</w:t>
            </w:r>
            <w:proofErr w:type="gramEnd"/>
            <w:r>
              <w:rPr>
                <w:b/>
                <w:sz w:val="16"/>
                <w:szCs w:val="16"/>
              </w:rPr>
              <w:t>AIS) DE DESTINO:</w:t>
            </w:r>
          </w:p>
        </w:tc>
        <w:tc>
          <w:tcPr>
            <w:tcW w:w="2636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IDADE/ESTADO</w:t>
            </w:r>
          </w:p>
        </w:tc>
        <w:tc>
          <w:tcPr>
            <w:tcW w:w="148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BSERVAÇÕES</w:t>
            </w:r>
          </w:p>
        </w:tc>
      </w:tr>
      <w:tr w:rsidR="00092E74" w:rsidTr="00C22C33">
        <w:trPr>
          <w:trHeight w:val="283"/>
          <w:jc w:val="center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092E74" w:rsidRDefault="00092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6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80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 w:rsidP="00C22C33">
            <w:pPr>
              <w:ind w:firstLineChars="150" w:firstLine="241"/>
              <w:rPr>
                <w:b/>
                <w:color w:val="000000"/>
                <w:sz w:val="16"/>
                <w:szCs w:val="16"/>
              </w:rPr>
            </w:pPr>
          </w:p>
        </w:tc>
      </w:tr>
      <w:tr w:rsidR="00092E74" w:rsidTr="00C22C33">
        <w:trPr>
          <w:trHeight w:val="283"/>
          <w:jc w:val="center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tabs>
                <w:tab w:val="left" w:pos="454"/>
                <w:tab w:val="left" w:pos="560"/>
              </w:tabs>
              <w:ind w:leftChars="100" w:left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ÍODO DE DESLOCAMENTO:</w:t>
            </w:r>
          </w:p>
        </w:tc>
        <w:tc>
          <w:tcPr>
            <w:tcW w:w="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A INICIAL</w:t>
            </w:r>
          </w:p>
        </w:tc>
        <w:tc>
          <w:tcPr>
            <w:tcW w:w="8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A FINAL</w:t>
            </w:r>
          </w:p>
        </w:tc>
        <w:tc>
          <w:tcPr>
            <w:tcW w:w="11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 w:rsidP="006047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OTAL DE DIÁRIAS</w:t>
            </w:r>
            <w:r w:rsidR="00C22C33">
              <w:rPr>
                <w:b/>
                <w:color w:val="000000"/>
                <w:sz w:val="16"/>
                <w:szCs w:val="16"/>
              </w:rPr>
              <w:t xml:space="preserve"> (inte</w:t>
            </w:r>
            <w:r w:rsidR="006047E1">
              <w:rPr>
                <w:b/>
                <w:color w:val="000000"/>
                <w:sz w:val="16"/>
                <w:szCs w:val="16"/>
              </w:rPr>
              <w:t>gral</w:t>
            </w:r>
            <w:r w:rsidR="00C22C3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80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92E74" w:rsidTr="00C22C33">
        <w:trPr>
          <w:trHeight w:val="283"/>
          <w:jc w:val="center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092E74" w:rsidRDefault="00092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4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80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92E74" w:rsidTr="00C22C33">
        <w:trPr>
          <w:trHeight w:val="310"/>
          <w:jc w:val="center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tabs>
                <w:tab w:val="left" w:pos="454"/>
                <w:tab w:val="left" w:pos="560"/>
              </w:tabs>
              <w:ind w:leftChars="100" w:left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S DE SAÍDA E CHEGADA:</w:t>
            </w:r>
          </w:p>
        </w:tc>
        <w:tc>
          <w:tcPr>
            <w:tcW w:w="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ORA INICIAL</w:t>
            </w:r>
          </w:p>
        </w:tc>
        <w:tc>
          <w:tcPr>
            <w:tcW w:w="8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:rsidR="00092E74" w:rsidRDefault="0059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ORA FINAL</w:t>
            </w:r>
          </w:p>
        </w:tc>
        <w:tc>
          <w:tcPr>
            <w:tcW w:w="1140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80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092E74" w:rsidTr="00C22C33">
        <w:trPr>
          <w:trHeight w:val="310"/>
          <w:jc w:val="center"/>
        </w:trPr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092E74" w:rsidRDefault="00092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2E74" w:rsidRDefault="00092E74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092E74" w:rsidRDefault="00092E74">
      <w:pPr>
        <w:tabs>
          <w:tab w:val="left" w:pos="5520"/>
        </w:tabs>
        <w:spacing w:line="120" w:lineRule="auto"/>
        <w:ind w:left="709" w:firstLine="709"/>
        <w:jc w:val="both"/>
      </w:pPr>
    </w:p>
    <w:p w:rsidR="00092E74" w:rsidRDefault="0059287B">
      <w:pPr>
        <w:spacing w:line="720" w:lineRule="auto"/>
        <w:ind w:left="708" w:firstLine="708"/>
        <w:jc w:val="both"/>
      </w:pPr>
      <w:r>
        <w:t>Respeitosamente,</w:t>
      </w:r>
    </w:p>
    <w:p w:rsidR="00092E74" w:rsidRDefault="0059287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SIGNATÁRIO</w:t>
      </w:r>
    </w:p>
    <w:p w:rsidR="00092E74" w:rsidRDefault="0059287B">
      <w:pPr>
        <w:tabs>
          <w:tab w:val="left" w:pos="0"/>
        </w:tabs>
        <w:jc w:val="center"/>
        <w:rPr>
          <w:color w:val="FF0000"/>
        </w:rPr>
      </w:pPr>
      <w:r>
        <w:rPr>
          <w:color w:val="FF0000"/>
        </w:rPr>
        <w:t>UNIDADE</w:t>
      </w:r>
    </w:p>
    <w:sectPr w:rsidR="00092E74" w:rsidSect="00092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62" w:right="720" w:bottom="851" w:left="720" w:header="425" w:footer="7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7B" w:rsidRDefault="0059287B" w:rsidP="00092E74">
      <w:r>
        <w:separator/>
      </w:r>
    </w:p>
  </w:endnote>
  <w:endnote w:type="continuationSeparator" w:id="0">
    <w:p w:rsidR="0059287B" w:rsidRDefault="0059287B" w:rsidP="00092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74" w:rsidRDefault="001906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28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2E74" w:rsidRDefault="00092E7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74" w:rsidRDefault="00092E74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092E74" w:rsidRDefault="001906BD">
    <w:pPr>
      <w:pStyle w:val="Rodap"/>
      <w:jc w:val="center"/>
    </w:pPr>
    <w:r>
      <w:pict>
        <v:rect id="_x0000_i1026" style="width:0;height:1.5pt" o:hralign="center" o:hrstd="t" o:hr="t" fillcolor="#aca899" stroked="f"/>
      </w:pict>
    </w:r>
  </w:p>
  <w:p w:rsidR="00092E74" w:rsidRDefault="0059287B">
    <w:pPr>
      <w:pStyle w:val="Rodap"/>
      <w:jc w:val="center"/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CASA MILITAR DA GOVERNADORIA DO ESTADO DO PARÁ</w:t>
    </w:r>
  </w:p>
  <w:p w:rsidR="00092E74" w:rsidRDefault="0059287B">
    <w:pPr>
      <w:pStyle w:val="Rodap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Av. Dr. Freitas, 2531 - Marco, Belém - PA, 66087-81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7B" w:rsidRDefault="0059287B" w:rsidP="00092E74">
      <w:r>
        <w:separator/>
      </w:r>
    </w:p>
  </w:footnote>
  <w:footnote w:type="continuationSeparator" w:id="0">
    <w:p w:rsidR="0059287B" w:rsidRDefault="0059287B" w:rsidP="00092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74" w:rsidRDefault="0059287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0455" cy="4684395"/>
          <wp:effectExtent l="0" t="0" r="17145" b="1905"/>
          <wp:wrapNone/>
          <wp:docPr id="5" name="WordPictureWatermark397251610" descr="BRASÃ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397251610" descr="BRASÃO DO ESTAD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455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74" w:rsidRDefault="0059287B">
    <w:pPr>
      <w:jc w:val="center"/>
      <w:rPr>
        <w:b/>
        <w:bCs/>
      </w:rPr>
    </w:pPr>
    <w:r>
      <w:rPr>
        <w:i/>
        <w:iCs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00</wp:posOffset>
          </wp:positionV>
          <wp:extent cx="502920" cy="647700"/>
          <wp:effectExtent l="0" t="0" r="1143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84265</wp:posOffset>
          </wp:positionH>
          <wp:positionV relativeFrom="paragraph">
            <wp:posOffset>-12700</wp:posOffset>
          </wp:positionV>
          <wp:extent cx="458470" cy="647700"/>
          <wp:effectExtent l="0" t="0" r="177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GOVERNO DO ESTADO DO PARÁ</w:t>
    </w:r>
  </w:p>
  <w:p w:rsidR="00092E74" w:rsidRDefault="0059287B">
    <w:pPr>
      <w:pStyle w:val="Ttulo5"/>
      <w:spacing w:line="240" w:lineRule="auto"/>
      <w:rPr>
        <w:rFonts w:ascii="Times New Roman" w:hAnsi="Times New Roman" w:cs="Times New Roman"/>
        <w:i w:val="0"/>
        <w:iCs w:val="0"/>
      </w:rPr>
    </w:pPr>
    <w:r>
      <w:rPr>
        <w:rFonts w:ascii="Times New Roman" w:hAnsi="Times New Roman" w:cs="Times New Roman"/>
        <w:i w:val="0"/>
        <w:iCs w:val="0"/>
      </w:rPr>
      <w:t>CASA MILITAR DA GOVERNADORIA DO ESTADO</w:t>
    </w:r>
  </w:p>
  <w:p w:rsidR="00092E74" w:rsidRDefault="0059287B">
    <w:pPr>
      <w:pStyle w:val="Ttulo5"/>
      <w:spacing w:line="240" w:lineRule="auto"/>
      <w:rPr>
        <w:rFonts w:ascii="Times New Roman" w:hAnsi="Times New Roman" w:cs="Times New Roman"/>
        <w:i w:val="0"/>
        <w:iCs w:val="0"/>
      </w:rPr>
    </w:pPr>
    <w:r>
      <w:rPr>
        <w:rFonts w:ascii="Times New Roman" w:hAnsi="Times New Roman" w:cs="Times New Roman"/>
        <w:i w:val="0"/>
        <w:iCs w:val="0"/>
        <w:color w:val="FF0000"/>
      </w:rPr>
      <w:t>UNIDADE</w:t>
    </w:r>
    <w:r w:rsidR="001906BD" w:rsidRPr="001906BD">
      <w:rPr>
        <w:rFonts w:ascii="Times New Roman" w:hAnsi="Times New Roman" w:cs="Times New Roman"/>
        <w:i w:val="0"/>
        <w:iCs w:val="0"/>
      </w:rPr>
      <w:pict>
        <v:rect id="_x0000_i1025" style="width:0;height:1.5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74" w:rsidRDefault="0059287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0455" cy="4684395"/>
          <wp:effectExtent l="0" t="0" r="17145" b="1905"/>
          <wp:wrapNone/>
          <wp:docPr id="4" name="WordPictureWatermark397251609" descr="BRASÃ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97251609" descr="BRASÃO DO ESTAD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455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D231D"/>
    <w:rsid w:val="00000351"/>
    <w:rsid w:val="00001005"/>
    <w:rsid w:val="0000175B"/>
    <w:rsid w:val="000050F6"/>
    <w:rsid w:val="00007823"/>
    <w:rsid w:val="0001028B"/>
    <w:rsid w:val="000109E9"/>
    <w:rsid w:val="000125FD"/>
    <w:rsid w:val="000127CA"/>
    <w:rsid w:val="00013582"/>
    <w:rsid w:val="000139B5"/>
    <w:rsid w:val="00014264"/>
    <w:rsid w:val="00014E49"/>
    <w:rsid w:val="00016893"/>
    <w:rsid w:val="00016AD3"/>
    <w:rsid w:val="00017471"/>
    <w:rsid w:val="00017762"/>
    <w:rsid w:val="00022D83"/>
    <w:rsid w:val="00022E99"/>
    <w:rsid w:val="00023AB3"/>
    <w:rsid w:val="00023C48"/>
    <w:rsid w:val="0002470C"/>
    <w:rsid w:val="000254E0"/>
    <w:rsid w:val="00026108"/>
    <w:rsid w:val="0002656B"/>
    <w:rsid w:val="0003062B"/>
    <w:rsid w:val="00030C24"/>
    <w:rsid w:val="00030F8B"/>
    <w:rsid w:val="000325B9"/>
    <w:rsid w:val="0003261D"/>
    <w:rsid w:val="00033CCD"/>
    <w:rsid w:val="000366EA"/>
    <w:rsid w:val="00037B17"/>
    <w:rsid w:val="0004076E"/>
    <w:rsid w:val="00040F22"/>
    <w:rsid w:val="0004171D"/>
    <w:rsid w:val="00043585"/>
    <w:rsid w:val="00043694"/>
    <w:rsid w:val="00043CA6"/>
    <w:rsid w:val="000445BB"/>
    <w:rsid w:val="00045AB7"/>
    <w:rsid w:val="00047701"/>
    <w:rsid w:val="00047BF6"/>
    <w:rsid w:val="000507E0"/>
    <w:rsid w:val="00051ECD"/>
    <w:rsid w:val="000522D9"/>
    <w:rsid w:val="000527A1"/>
    <w:rsid w:val="00052CF5"/>
    <w:rsid w:val="000546B0"/>
    <w:rsid w:val="00054BA8"/>
    <w:rsid w:val="00055B80"/>
    <w:rsid w:val="00056355"/>
    <w:rsid w:val="000568E4"/>
    <w:rsid w:val="000576B6"/>
    <w:rsid w:val="00057AC4"/>
    <w:rsid w:val="00060D77"/>
    <w:rsid w:val="0006266C"/>
    <w:rsid w:val="0006407E"/>
    <w:rsid w:val="000652E4"/>
    <w:rsid w:val="000655D4"/>
    <w:rsid w:val="000704FD"/>
    <w:rsid w:val="0007312D"/>
    <w:rsid w:val="000732C7"/>
    <w:rsid w:val="00075BC5"/>
    <w:rsid w:val="00081A64"/>
    <w:rsid w:val="00082365"/>
    <w:rsid w:val="00082490"/>
    <w:rsid w:val="0008334D"/>
    <w:rsid w:val="00083895"/>
    <w:rsid w:val="000854AF"/>
    <w:rsid w:val="00085CD8"/>
    <w:rsid w:val="0008790F"/>
    <w:rsid w:val="0009171C"/>
    <w:rsid w:val="00091981"/>
    <w:rsid w:val="00092E74"/>
    <w:rsid w:val="00092EC6"/>
    <w:rsid w:val="000959B3"/>
    <w:rsid w:val="00096E0B"/>
    <w:rsid w:val="000A0426"/>
    <w:rsid w:val="000A2D98"/>
    <w:rsid w:val="000A6972"/>
    <w:rsid w:val="000A7588"/>
    <w:rsid w:val="000A7FA9"/>
    <w:rsid w:val="000B1A73"/>
    <w:rsid w:val="000B1F68"/>
    <w:rsid w:val="000B1FD0"/>
    <w:rsid w:val="000B2186"/>
    <w:rsid w:val="000B252E"/>
    <w:rsid w:val="000B5254"/>
    <w:rsid w:val="000B5316"/>
    <w:rsid w:val="000B6735"/>
    <w:rsid w:val="000B6DA7"/>
    <w:rsid w:val="000C38A7"/>
    <w:rsid w:val="000C3E5D"/>
    <w:rsid w:val="000D157C"/>
    <w:rsid w:val="000D2864"/>
    <w:rsid w:val="000D28A5"/>
    <w:rsid w:val="000D2C70"/>
    <w:rsid w:val="000D3660"/>
    <w:rsid w:val="000D424C"/>
    <w:rsid w:val="000D6BF4"/>
    <w:rsid w:val="000D6F8E"/>
    <w:rsid w:val="000D73EA"/>
    <w:rsid w:val="000E105B"/>
    <w:rsid w:val="000E1E1D"/>
    <w:rsid w:val="000E3108"/>
    <w:rsid w:val="000E57D2"/>
    <w:rsid w:val="000E58A3"/>
    <w:rsid w:val="000E69BF"/>
    <w:rsid w:val="000F127F"/>
    <w:rsid w:val="000F2D43"/>
    <w:rsid w:val="000F3436"/>
    <w:rsid w:val="000F3F9A"/>
    <w:rsid w:val="000F4134"/>
    <w:rsid w:val="000F4C2D"/>
    <w:rsid w:val="000F7B6A"/>
    <w:rsid w:val="00102AE4"/>
    <w:rsid w:val="0010361D"/>
    <w:rsid w:val="001047D6"/>
    <w:rsid w:val="00106693"/>
    <w:rsid w:val="00110375"/>
    <w:rsid w:val="00111360"/>
    <w:rsid w:val="001115E3"/>
    <w:rsid w:val="0011207D"/>
    <w:rsid w:val="00112A70"/>
    <w:rsid w:val="001145F9"/>
    <w:rsid w:val="0011484B"/>
    <w:rsid w:val="001149B3"/>
    <w:rsid w:val="00114F8C"/>
    <w:rsid w:val="00116EFD"/>
    <w:rsid w:val="001215F9"/>
    <w:rsid w:val="00121923"/>
    <w:rsid w:val="001220AA"/>
    <w:rsid w:val="0012292A"/>
    <w:rsid w:val="00122F60"/>
    <w:rsid w:val="001246BE"/>
    <w:rsid w:val="00125ADE"/>
    <w:rsid w:val="001272B5"/>
    <w:rsid w:val="00127EB6"/>
    <w:rsid w:val="00131A71"/>
    <w:rsid w:val="00132BA1"/>
    <w:rsid w:val="00134DF8"/>
    <w:rsid w:val="0013666D"/>
    <w:rsid w:val="001377B7"/>
    <w:rsid w:val="00140372"/>
    <w:rsid w:val="00141573"/>
    <w:rsid w:val="00141C14"/>
    <w:rsid w:val="00143682"/>
    <w:rsid w:val="00146CDB"/>
    <w:rsid w:val="001509C8"/>
    <w:rsid w:val="001510BA"/>
    <w:rsid w:val="00151C2B"/>
    <w:rsid w:val="00153169"/>
    <w:rsid w:val="00154FD2"/>
    <w:rsid w:val="00155D12"/>
    <w:rsid w:val="00157119"/>
    <w:rsid w:val="00157AF9"/>
    <w:rsid w:val="0016011A"/>
    <w:rsid w:val="00160A51"/>
    <w:rsid w:val="00160A72"/>
    <w:rsid w:val="00161394"/>
    <w:rsid w:val="00162A1E"/>
    <w:rsid w:val="00163E1A"/>
    <w:rsid w:val="00164659"/>
    <w:rsid w:val="00167CA7"/>
    <w:rsid w:val="0017073F"/>
    <w:rsid w:val="00171E2D"/>
    <w:rsid w:val="00173D7F"/>
    <w:rsid w:val="00175366"/>
    <w:rsid w:val="00176CEF"/>
    <w:rsid w:val="00181016"/>
    <w:rsid w:val="00184113"/>
    <w:rsid w:val="00184BF0"/>
    <w:rsid w:val="00186CA4"/>
    <w:rsid w:val="00187ECD"/>
    <w:rsid w:val="00187EE2"/>
    <w:rsid w:val="001906BD"/>
    <w:rsid w:val="001909DF"/>
    <w:rsid w:val="00194A9C"/>
    <w:rsid w:val="00194B09"/>
    <w:rsid w:val="00194E6B"/>
    <w:rsid w:val="00197F3F"/>
    <w:rsid w:val="001A078D"/>
    <w:rsid w:val="001A0958"/>
    <w:rsid w:val="001A1FBF"/>
    <w:rsid w:val="001A25E3"/>
    <w:rsid w:val="001A25FB"/>
    <w:rsid w:val="001A3667"/>
    <w:rsid w:val="001A3F85"/>
    <w:rsid w:val="001A661D"/>
    <w:rsid w:val="001A6FBB"/>
    <w:rsid w:val="001A72AB"/>
    <w:rsid w:val="001B1258"/>
    <w:rsid w:val="001B19D9"/>
    <w:rsid w:val="001B22D0"/>
    <w:rsid w:val="001B27D6"/>
    <w:rsid w:val="001B4B4D"/>
    <w:rsid w:val="001B6C07"/>
    <w:rsid w:val="001B722E"/>
    <w:rsid w:val="001B7697"/>
    <w:rsid w:val="001C009B"/>
    <w:rsid w:val="001C0B8D"/>
    <w:rsid w:val="001C2AF9"/>
    <w:rsid w:val="001C4311"/>
    <w:rsid w:val="001C44F4"/>
    <w:rsid w:val="001C45F1"/>
    <w:rsid w:val="001C57E1"/>
    <w:rsid w:val="001C6628"/>
    <w:rsid w:val="001D01EC"/>
    <w:rsid w:val="001D0ACC"/>
    <w:rsid w:val="001D1817"/>
    <w:rsid w:val="001D231D"/>
    <w:rsid w:val="001D251B"/>
    <w:rsid w:val="001D3558"/>
    <w:rsid w:val="001D682F"/>
    <w:rsid w:val="001D6BEC"/>
    <w:rsid w:val="001D726D"/>
    <w:rsid w:val="001E13D8"/>
    <w:rsid w:val="001E18BC"/>
    <w:rsid w:val="001E67CD"/>
    <w:rsid w:val="001E6BB1"/>
    <w:rsid w:val="001E7C49"/>
    <w:rsid w:val="001E7E80"/>
    <w:rsid w:val="001F03A4"/>
    <w:rsid w:val="001F0FDD"/>
    <w:rsid w:val="001F110F"/>
    <w:rsid w:val="001F2677"/>
    <w:rsid w:val="001F2D4B"/>
    <w:rsid w:val="001F37A7"/>
    <w:rsid w:val="001F3966"/>
    <w:rsid w:val="002002BC"/>
    <w:rsid w:val="00205D21"/>
    <w:rsid w:val="002063CA"/>
    <w:rsid w:val="00210F8F"/>
    <w:rsid w:val="002129D4"/>
    <w:rsid w:val="002131DB"/>
    <w:rsid w:val="00215070"/>
    <w:rsid w:val="00215329"/>
    <w:rsid w:val="00215AB4"/>
    <w:rsid w:val="00220057"/>
    <w:rsid w:val="00220B6F"/>
    <w:rsid w:val="00220DCE"/>
    <w:rsid w:val="00221B53"/>
    <w:rsid w:val="00225AFC"/>
    <w:rsid w:val="00225B52"/>
    <w:rsid w:val="00226F24"/>
    <w:rsid w:val="00227256"/>
    <w:rsid w:val="002273C9"/>
    <w:rsid w:val="002278B6"/>
    <w:rsid w:val="0023096B"/>
    <w:rsid w:val="00232496"/>
    <w:rsid w:val="00232A5B"/>
    <w:rsid w:val="00235082"/>
    <w:rsid w:val="002368B0"/>
    <w:rsid w:val="00245F5C"/>
    <w:rsid w:val="002468F5"/>
    <w:rsid w:val="0024692A"/>
    <w:rsid w:val="00246F55"/>
    <w:rsid w:val="0025002F"/>
    <w:rsid w:val="00250329"/>
    <w:rsid w:val="002518DB"/>
    <w:rsid w:val="00252847"/>
    <w:rsid w:val="00252C73"/>
    <w:rsid w:val="00254863"/>
    <w:rsid w:val="00254C2A"/>
    <w:rsid w:val="00255EB5"/>
    <w:rsid w:val="00256847"/>
    <w:rsid w:val="00260110"/>
    <w:rsid w:val="00260321"/>
    <w:rsid w:val="002651F5"/>
    <w:rsid w:val="00265819"/>
    <w:rsid w:val="00267E54"/>
    <w:rsid w:val="00271E3F"/>
    <w:rsid w:val="002724D5"/>
    <w:rsid w:val="00273240"/>
    <w:rsid w:val="00274B94"/>
    <w:rsid w:val="00276720"/>
    <w:rsid w:val="00280256"/>
    <w:rsid w:val="0028041C"/>
    <w:rsid w:val="00281F39"/>
    <w:rsid w:val="002839D7"/>
    <w:rsid w:val="00287339"/>
    <w:rsid w:val="002874AA"/>
    <w:rsid w:val="002900F4"/>
    <w:rsid w:val="002904E2"/>
    <w:rsid w:val="00291DFC"/>
    <w:rsid w:val="0029223E"/>
    <w:rsid w:val="00293589"/>
    <w:rsid w:val="0029428D"/>
    <w:rsid w:val="00296B6C"/>
    <w:rsid w:val="002970D5"/>
    <w:rsid w:val="002A1795"/>
    <w:rsid w:val="002A190F"/>
    <w:rsid w:val="002A19F0"/>
    <w:rsid w:val="002A2D66"/>
    <w:rsid w:val="002A6B93"/>
    <w:rsid w:val="002A6E0B"/>
    <w:rsid w:val="002B0816"/>
    <w:rsid w:val="002B13BF"/>
    <w:rsid w:val="002B14B3"/>
    <w:rsid w:val="002B382A"/>
    <w:rsid w:val="002B40C2"/>
    <w:rsid w:val="002B58CC"/>
    <w:rsid w:val="002B5B51"/>
    <w:rsid w:val="002B5CC4"/>
    <w:rsid w:val="002B738D"/>
    <w:rsid w:val="002C22F4"/>
    <w:rsid w:val="002C26F6"/>
    <w:rsid w:val="002C4A0F"/>
    <w:rsid w:val="002C573C"/>
    <w:rsid w:val="002C59BF"/>
    <w:rsid w:val="002C5D7D"/>
    <w:rsid w:val="002D0133"/>
    <w:rsid w:val="002D0E9F"/>
    <w:rsid w:val="002D151E"/>
    <w:rsid w:val="002D27CE"/>
    <w:rsid w:val="002D44CE"/>
    <w:rsid w:val="002D4DA6"/>
    <w:rsid w:val="002E1C1D"/>
    <w:rsid w:val="002E3019"/>
    <w:rsid w:val="002E443A"/>
    <w:rsid w:val="002E45B5"/>
    <w:rsid w:val="002E63A9"/>
    <w:rsid w:val="002F0537"/>
    <w:rsid w:val="002F2AFD"/>
    <w:rsid w:val="002F2D81"/>
    <w:rsid w:val="002F3BF7"/>
    <w:rsid w:val="002F5D33"/>
    <w:rsid w:val="00300030"/>
    <w:rsid w:val="00300702"/>
    <w:rsid w:val="00302162"/>
    <w:rsid w:val="00302AAF"/>
    <w:rsid w:val="00303A6F"/>
    <w:rsid w:val="00303ECB"/>
    <w:rsid w:val="00303F68"/>
    <w:rsid w:val="0030466A"/>
    <w:rsid w:val="00305F5D"/>
    <w:rsid w:val="00307145"/>
    <w:rsid w:val="003072A8"/>
    <w:rsid w:val="00307D72"/>
    <w:rsid w:val="00310E5D"/>
    <w:rsid w:val="00310FA7"/>
    <w:rsid w:val="00313ABF"/>
    <w:rsid w:val="00315EB0"/>
    <w:rsid w:val="003171E8"/>
    <w:rsid w:val="00317489"/>
    <w:rsid w:val="00317D02"/>
    <w:rsid w:val="00321DEB"/>
    <w:rsid w:val="003230BE"/>
    <w:rsid w:val="00323D69"/>
    <w:rsid w:val="0032445A"/>
    <w:rsid w:val="00326224"/>
    <w:rsid w:val="0032630C"/>
    <w:rsid w:val="00326469"/>
    <w:rsid w:val="003275B8"/>
    <w:rsid w:val="0033073A"/>
    <w:rsid w:val="003317DF"/>
    <w:rsid w:val="00331B11"/>
    <w:rsid w:val="00331B5A"/>
    <w:rsid w:val="0033267F"/>
    <w:rsid w:val="00336BDD"/>
    <w:rsid w:val="00337D45"/>
    <w:rsid w:val="00340F2B"/>
    <w:rsid w:val="00345563"/>
    <w:rsid w:val="00345567"/>
    <w:rsid w:val="003456A6"/>
    <w:rsid w:val="00345EA2"/>
    <w:rsid w:val="0034651B"/>
    <w:rsid w:val="00346ED0"/>
    <w:rsid w:val="00347FB4"/>
    <w:rsid w:val="003501FB"/>
    <w:rsid w:val="00350269"/>
    <w:rsid w:val="0035186F"/>
    <w:rsid w:val="00352603"/>
    <w:rsid w:val="00352F6F"/>
    <w:rsid w:val="003543A4"/>
    <w:rsid w:val="0035521F"/>
    <w:rsid w:val="00355619"/>
    <w:rsid w:val="00355BA4"/>
    <w:rsid w:val="00356630"/>
    <w:rsid w:val="00357464"/>
    <w:rsid w:val="0035752E"/>
    <w:rsid w:val="0035758E"/>
    <w:rsid w:val="003604CE"/>
    <w:rsid w:val="00360BE8"/>
    <w:rsid w:val="00360EC3"/>
    <w:rsid w:val="003616BD"/>
    <w:rsid w:val="00362BAC"/>
    <w:rsid w:val="003678F2"/>
    <w:rsid w:val="00367D2E"/>
    <w:rsid w:val="0037004F"/>
    <w:rsid w:val="0037078A"/>
    <w:rsid w:val="003723F0"/>
    <w:rsid w:val="00373614"/>
    <w:rsid w:val="00376D28"/>
    <w:rsid w:val="0038055C"/>
    <w:rsid w:val="0038216D"/>
    <w:rsid w:val="003822C7"/>
    <w:rsid w:val="00382CD6"/>
    <w:rsid w:val="00383979"/>
    <w:rsid w:val="0038445C"/>
    <w:rsid w:val="00390081"/>
    <w:rsid w:val="00390F25"/>
    <w:rsid w:val="003926F6"/>
    <w:rsid w:val="00393055"/>
    <w:rsid w:val="003947D3"/>
    <w:rsid w:val="00394F58"/>
    <w:rsid w:val="00395722"/>
    <w:rsid w:val="0039790B"/>
    <w:rsid w:val="00397C43"/>
    <w:rsid w:val="003A03E5"/>
    <w:rsid w:val="003A05E4"/>
    <w:rsid w:val="003A0F8E"/>
    <w:rsid w:val="003A16D2"/>
    <w:rsid w:val="003A1B20"/>
    <w:rsid w:val="003A26C9"/>
    <w:rsid w:val="003A32CF"/>
    <w:rsid w:val="003A37CD"/>
    <w:rsid w:val="003A4141"/>
    <w:rsid w:val="003A42D5"/>
    <w:rsid w:val="003A5D66"/>
    <w:rsid w:val="003A7339"/>
    <w:rsid w:val="003B03F3"/>
    <w:rsid w:val="003B091D"/>
    <w:rsid w:val="003B0D46"/>
    <w:rsid w:val="003B1844"/>
    <w:rsid w:val="003B2F8F"/>
    <w:rsid w:val="003B3FB9"/>
    <w:rsid w:val="003B5973"/>
    <w:rsid w:val="003C0105"/>
    <w:rsid w:val="003C1773"/>
    <w:rsid w:val="003C1B33"/>
    <w:rsid w:val="003C1C26"/>
    <w:rsid w:val="003C2963"/>
    <w:rsid w:val="003C2C44"/>
    <w:rsid w:val="003C395B"/>
    <w:rsid w:val="003C3B6D"/>
    <w:rsid w:val="003C4304"/>
    <w:rsid w:val="003C7599"/>
    <w:rsid w:val="003D1666"/>
    <w:rsid w:val="003D1782"/>
    <w:rsid w:val="003D2113"/>
    <w:rsid w:val="003D31E6"/>
    <w:rsid w:val="003D3482"/>
    <w:rsid w:val="003D4DED"/>
    <w:rsid w:val="003D5B35"/>
    <w:rsid w:val="003D7918"/>
    <w:rsid w:val="003E00B9"/>
    <w:rsid w:val="003E226A"/>
    <w:rsid w:val="003E2C53"/>
    <w:rsid w:val="003E2EF6"/>
    <w:rsid w:val="003E32CD"/>
    <w:rsid w:val="003E33C5"/>
    <w:rsid w:val="003E34A6"/>
    <w:rsid w:val="003E5EFE"/>
    <w:rsid w:val="003E600B"/>
    <w:rsid w:val="003E68C1"/>
    <w:rsid w:val="003F15CF"/>
    <w:rsid w:val="003F1E1F"/>
    <w:rsid w:val="003F2010"/>
    <w:rsid w:val="003F406A"/>
    <w:rsid w:val="003F5484"/>
    <w:rsid w:val="003F63C2"/>
    <w:rsid w:val="003F7A98"/>
    <w:rsid w:val="003F7D52"/>
    <w:rsid w:val="00400426"/>
    <w:rsid w:val="0040327E"/>
    <w:rsid w:val="00403473"/>
    <w:rsid w:val="00405A01"/>
    <w:rsid w:val="00405A93"/>
    <w:rsid w:val="00405D7B"/>
    <w:rsid w:val="00410629"/>
    <w:rsid w:val="004113D3"/>
    <w:rsid w:val="00413D75"/>
    <w:rsid w:val="004145BA"/>
    <w:rsid w:val="004167A2"/>
    <w:rsid w:val="004208C3"/>
    <w:rsid w:val="00421D85"/>
    <w:rsid w:val="004224C7"/>
    <w:rsid w:val="00423EA7"/>
    <w:rsid w:val="004243B4"/>
    <w:rsid w:val="00426710"/>
    <w:rsid w:val="004277C5"/>
    <w:rsid w:val="00430026"/>
    <w:rsid w:val="004305D7"/>
    <w:rsid w:val="00430F5B"/>
    <w:rsid w:val="004317C9"/>
    <w:rsid w:val="004334CB"/>
    <w:rsid w:val="0043446F"/>
    <w:rsid w:val="00434C6E"/>
    <w:rsid w:val="00436542"/>
    <w:rsid w:val="004407A0"/>
    <w:rsid w:val="0044183E"/>
    <w:rsid w:val="00442EE2"/>
    <w:rsid w:val="00444152"/>
    <w:rsid w:val="00445670"/>
    <w:rsid w:val="00445BDA"/>
    <w:rsid w:val="004467AD"/>
    <w:rsid w:val="00446E3E"/>
    <w:rsid w:val="00447F9A"/>
    <w:rsid w:val="00452B97"/>
    <w:rsid w:val="004530A3"/>
    <w:rsid w:val="00453647"/>
    <w:rsid w:val="00453C1D"/>
    <w:rsid w:val="00453C59"/>
    <w:rsid w:val="004561AB"/>
    <w:rsid w:val="0045637D"/>
    <w:rsid w:val="00456C79"/>
    <w:rsid w:val="004570A9"/>
    <w:rsid w:val="00457873"/>
    <w:rsid w:val="00460270"/>
    <w:rsid w:val="004610F4"/>
    <w:rsid w:val="0046111E"/>
    <w:rsid w:val="004614AA"/>
    <w:rsid w:val="00461659"/>
    <w:rsid w:val="0046434F"/>
    <w:rsid w:val="0046465D"/>
    <w:rsid w:val="00467767"/>
    <w:rsid w:val="00467E3E"/>
    <w:rsid w:val="00470241"/>
    <w:rsid w:val="0047052A"/>
    <w:rsid w:val="004710F1"/>
    <w:rsid w:val="004759E6"/>
    <w:rsid w:val="00476D4A"/>
    <w:rsid w:val="0047775D"/>
    <w:rsid w:val="00480D41"/>
    <w:rsid w:val="00481218"/>
    <w:rsid w:val="0048181C"/>
    <w:rsid w:val="00487D57"/>
    <w:rsid w:val="00490336"/>
    <w:rsid w:val="004905FB"/>
    <w:rsid w:val="00495FA7"/>
    <w:rsid w:val="0049678F"/>
    <w:rsid w:val="00496C3E"/>
    <w:rsid w:val="004A07D2"/>
    <w:rsid w:val="004A0AE4"/>
    <w:rsid w:val="004A15A3"/>
    <w:rsid w:val="004A2D7B"/>
    <w:rsid w:val="004A3217"/>
    <w:rsid w:val="004A463D"/>
    <w:rsid w:val="004A6BD0"/>
    <w:rsid w:val="004A6CA6"/>
    <w:rsid w:val="004B180F"/>
    <w:rsid w:val="004B24CD"/>
    <w:rsid w:val="004B3417"/>
    <w:rsid w:val="004B3E10"/>
    <w:rsid w:val="004B44A5"/>
    <w:rsid w:val="004B57F9"/>
    <w:rsid w:val="004C0318"/>
    <w:rsid w:val="004C03F2"/>
    <w:rsid w:val="004C1CD2"/>
    <w:rsid w:val="004C3310"/>
    <w:rsid w:val="004C5F2A"/>
    <w:rsid w:val="004D1865"/>
    <w:rsid w:val="004D1F8F"/>
    <w:rsid w:val="004D2E4B"/>
    <w:rsid w:val="004D31AC"/>
    <w:rsid w:val="004D3647"/>
    <w:rsid w:val="004D3B16"/>
    <w:rsid w:val="004D403F"/>
    <w:rsid w:val="004D65AE"/>
    <w:rsid w:val="004D661B"/>
    <w:rsid w:val="004D66BE"/>
    <w:rsid w:val="004D732C"/>
    <w:rsid w:val="004E0AA0"/>
    <w:rsid w:val="004E166E"/>
    <w:rsid w:val="004E1B0B"/>
    <w:rsid w:val="004E2D5A"/>
    <w:rsid w:val="004E32C4"/>
    <w:rsid w:val="004E42B5"/>
    <w:rsid w:val="004E5181"/>
    <w:rsid w:val="004E6138"/>
    <w:rsid w:val="004F1296"/>
    <w:rsid w:val="004F34DA"/>
    <w:rsid w:val="004F4113"/>
    <w:rsid w:val="004F4794"/>
    <w:rsid w:val="004F665D"/>
    <w:rsid w:val="004F790F"/>
    <w:rsid w:val="004F7DC4"/>
    <w:rsid w:val="004F7F27"/>
    <w:rsid w:val="005010CB"/>
    <w:rsid w:val="00501647"/>
    <w:rsid w:val="00501B98"/>
    <w:rsid w:val="00502428"/>
    <w:rsid w:val="005049D5"/>
    <w:rsid w:val="0050504D"/>
    <w:rsid w:val="005050C8"/>
    <w:rsid w:val="005066DB"/>
    <w:rsid w:val="0051265D"/>
    <w:rsid w:val="005148FD"/>
    <w:rsid w:val="00516154"/>
    <w:rsid w:val="005164B5"/>
    <w:rsid w:val="00517210"/>
    <w:rsid w:val="005209AF"/>
    <w:rsid w:val="00520CE1"/>
    <w:rsid w:val="00521BB0"/>
    <w:rsid w:val="005238E7"/>
    <w:rsid w:val="005315B6"/>
    <w:rsid w:val="00531D89"/>
    <w:rsid w:val="005332B2"/>
    <w:rsid w:val="005334AF"/>
    <w:rsid w:val="0053560E"/>
    <w:rsid w:val="005371D0"/>
    <w:rsid w:val="00540818"/>
    <w:rsid w:val="00540F27"/>
    <w:rsid w:val="005432C8"/>
    <w:rsid w:val="00545411"/>
    <w:rsid w:val="00545C12"/>
    <w:rsid w:val="00547A85"/>
    <w:rsid w:val="00547D7F"/>
    <w:rsid w:val="00553A66"/>
    <w:rsid w:val="00553D45"/>
    <w:rsid w:val="00554D4B"/>
    <w:rsid w:val="0056072D"/>
    <w:rsid w:val="00561642"/>
    <w:rsid w:val="005639C6"/>
    <w:rsid w:val="00563C26"/>
    <w:rsid w:val="0056493B"/>
    <w:rsid w:val="00565272"/>
    <w:rsid w:val="0056667E"/>
    <w:rsid w:val="0057038B"/>
    <w:rsid w:val="0057331C"/>
    <w:rsid w:val="00574201"/>
    <w:rsid w:val="005742CC"/>
    <w:rsid w:val="00574864"/>
    <w:rsid w:val="00577FD1"/>
    <w:rsid w:val="0058418F"/>
    <w:rsid w:val="0058486E"/>
    <w:rsid w:val="00584D36"/>
    <w:rsid w:val="00584E23"/>
    <w:rsid w:val="00585E90"/>
    <w:rsid w:val="005878A9"/>
    <w:rsid w:val="00590EC1"/>
    <w:rsid w:val="0059287B"/>
    <w:rsid w:val="00595C68"/>
    <w:rsid w:val="0059743D"/>
    <w:rsid w:val="00597734"/>
    <w:rsid w:val="00597837"/>
    <w:rsid w:val="005A0754"/>
    <w:rsid w:val="005A0C21"/>
    <w:rsid w:val="005A180F"/>
    <w:rsid w:val="005A3431"/>
    <w:rsid w:val="005A4593"/>
    <w:rsid w:val="005A4C75"/>
    <w:rsid w:val="005A798F"/>
    <w:rsid w:val="005B0996"/>
    <w:rsid w:val="005B3A34"/>
    <w:rsid w:val="005B454F"/>
    <w:rsid w:val="005B5C80"/>
    <w:rsid w:val="005B6163"/>
    <w:rsid w:val="005B6257"/>
    <w:rsid w:val="005B6C03"/>
    <w:rsid w:val="005B736D"/>
    <w:rsid w:val="005B75F9"/>
    <w:rsid w:val="005B7CB8"/>
    <w:rsid w:val="005C333D"/>
    <w:rsid w:val="005C40DC"/>
    <w:rsid w:val="005C50EB"/>
    <w:rsid w:val="005C7778"/>
    <w:rsid w:val="005D0C79"/>
    <w:rsid w:val="005D3349"/>
    <w:rsid w:val="005D497E"/>
    <w:rsid w:val="005D5AE9"/>
    <w:rsid w:val="005D5FDA"/>
    <w:rsid w:val="005E0172"/>
    <w:rsid w:val="005E0860"/>
    <w:rsid w:val="005E1851"/>
    <w:rsid w:val="005E2B3E"/>
    <w:rsid w:val="005E5D1C"/>
    <w:rsid w:val="005F25A6"/>
    <w:rsid w:val="005F2FCF"/>
    <w:rsid w:val="005F3356"/>
    <w:rsid w:val="005F53B4"/>
    <w:rsid w:val="005F700D"/>
    <w:rsid w:val="005F7C2E"/>
    <w:rsid w:val="00600901"/>
    <w:rsid w:val="0060145A"/>
    <w:rsid w:val="00602E27"/>
    <w:rsid w:val="006047E1"/>
    <w:rsid w:val="00604852"/>
    <w:rsid w:val="006053AC"/>
    <w:rsid w:val="006053EB"/>
    <w:rsid w:val="006056B6"/>
    <w:rsid w:val="00610637"/>
    <w:rsid w:val="006108E8"/>
    <w:rsid w:val="00611383"/>
    <w:rsid w:val="0061241B"/>
    <w:rsid w:val="00612C92"/>
    <w:rsid w:val="00614106"/>
    <w:rsid w:val="00614280"/>
    <w:rsid w:val="00615431"/>
    <w:rsid w:val="00616CDB"/>
    <w:rsid w:val="00621FBE"/>
    <w:rsid w:val="0062310F"/>
    <w:rsid w:val="00623F26"/>
    <w:rsid w:val="00624FE8"/>
    <w:rsid w:val="00627A5D"/>
    <w:rsid w:val="006309CD"/>
    <w:rsid w:val="006319B7"/>
    <w:rsid w:val="00632315"/>
    <w:rsid w:val="00632FB0"/>
    <w:rsid w:val="00634A21"/>
    <w:rsid w:val="00634BA3"/>
    <w:rsid w:val="006353F9"/>
    <w:rsid w:val="00635409"/>
    <w:rsid w:val="0063559A"/>
    <w:rsid w:val="00635F1F"/>
    <w:rsid w:val="00636A66"/>
    <w:rsid w:val="0063758C"/>
    <w:rsid w:val="0064085C"/>
    <w:rsid w:val="00640C4B"/>
    <w:rsid w:val="0064281C"/>
    <w:rsid w:val="00642D14"/>
    <w:rsid w:val="00644D21"/>
    <w:rsid w:val="00645712"/>
    <w:rsid w:val="00646A1A"/>
    <w:rsid w:val="00646E32"/>
    <w:rsid w:val="00647D88"/>
    <w:rsid w:val="00655343"/>
    <w:rsid w:val="006569C7"/>
    <w:rsid w:val="00657079"/>
    <w:rsid w:val="00657085"/>
    <w:rsid w:val="006610B6"/>
    <w:rsid w:val="00665EEB"/>
    <w:rsid w:val="00667E0A"/>
    <w:rsid w:val="00674010"/>
    <w:rsid w:val="00674163"/>
    <w:rsid w:val="00674ECC"/>
    <w:rsid w:val="006802B0"/>
    <w:rsid w:val="00682000"/>
    <w:rsid w:val="006855FD"/>
    <w:rsid w:val="00685987"/>
    <w:rsid w:val="006862AE"/>
    <w:rsid w:val="0069073A"/>
    <w:rsid w:val="0069421B"/>
    <w:rsid w:val="00695239"/>
    <w:rsid w:val="0069781E"/>
    <w:rsid w:val="006A0F72"/>
    <w:rsid w:val="006A3D54"/>
    <w:rsid w:val="006A4BB7"/>
    <w:rsid w:val="006A4BCC"/>
    <w:rsid w:val="006A666D"/>
    <w:rsid w:val="006A7188"/>
    <w:rsid w:val="006B01DC"/>
    <w:rsid w:val="006B0C3C"/>
    <w:rsid w:val="006B429E"/>
    <w:rsid w:val="006B4E12"/>
    <w:rsid w:val="006B62C9"/>
    <w:rsid w:val="006B7B52"/>
    <w:rsid w:val="006C3E4E"/>
    <w:rsid w:val="006C5A27"/>
    <w:rsid w:val="006D2249"/>
    <w:rsid w:val="006D3736"/>
    <w:rsid w:val="006D40F9"/>
    <w:rsid w:val="006D5139"/>
    <w:rsid w:val="006D7C9D"/>
    <w:rsid w:val="006E5BB7"/>
    <w:rsid w:val="006E6CF2"/>
    <w:rsid w:val="006E7222"/>
    <w:rsid w:val="006E7DBB"/>
    <w:rsid w:val="006F12B1"/>
    <w:rsid w:val="006F2786"/>
    <w:rsid w:val="006F2919"/>
    <w:rsid w:val="006F4351"/>
    <w:rsid w:val="006F5B05"/>
    <w:rsid w:val="00701AF5"/>
    <w:rsid w:val="00705EC8"/>
    <w:rsid w:val="00706787"/>
    <w:rsid w:val="007107EC"/>
    <w:rsid w:val="00711BEB"/>
    <w:rsid w:val="00712F3C"/>
    <w:rsid w:val="00714AFE"/>
    <w:rsid w:val="007154D7"/>
    <w:rsid w:val="0071628F"/>
    <w:rsid w:val="007164F1"/>
    <w:rsid w:val="00721B2D"/>
    <w:rsid w:val="00722639"/>
    <w:rsid w:val="00722B32"/>
    <w:rsid w:val="0072497A"/>
    <w:rsid w:val="00726C54"/>
    <w:rsid w:val="0072749D"/>
    <w:rsid w:val="00727A46"/>
    <w:rsid w:val="00730671"/>
    <w:rsid w:val="007307CF"/>
    <w:rsid w:val="00730E31"/>
    <w:rsid w:val="00731A48"/>
    <w:rsid w:val="0073279F"/>
    <w:rsid w:val="007327FD"/>
    <w:rsid w:val="00732E3C"/>
    <w:rsid w:val="00733024"/>
    <w:rsid w:val="007361D6"/>
    <w:rsid w:val="007364C2"/>
    <w:rsid w:val="00736D45"/>
    <w:rsid w:val="00737366"/>
    <w:rsid w:val="00743428"/>
    <w:rsid w:val="00743D76"/>
    <w:rsid w:val="0074404F"/>
    <w:rsid w:val="007467A4"/>
    <w:rsid w:val="007516A7"/>
    <w:rsid w:val="00753027"/>
    <w:rsid w:val="00753F11"/>
    <w:rsid w:val="007569A1"/>
    <w:rsid w:val="007573A8"/>
    <w:rsid w:val="007577D3"/>
    <w:rsid w:val="007641E2"/>
    <w:rsid w:val="00764D75"/>
    <w:rsid w:val="0076518E"/>
    <w:rsid w:val="00765B7A"/>
    <w:rsid w:val="00766675"/>
    <w:rsid w:val="00767905"/>
    <w:rsid w:val="00771286"/>
    <w:rsid w:val="00771387"/>
    <w:rsid w:val="00773B0A"/>
    <w:rsid w:val="00774DE4"/>
    <w:rsid w:val="00775256"/>
    <w:rsid w:val="00775A3D"/>
    <w:rsid w:val="00776782"/>
    <w:rsid w:val="0078065E"/>
    <w:rsid w:val="00780AAF"/>
    <w:rsid w:val="007810A3"/>
    <w:rsid w:val="00782386"/>
    <w:rsid w:val="0078294B"/>
    <w:rsid w:val="00783279"/>
    <w:rsid w:val="00783A79"/>
    <w:rsid w:val="00784A8A"/>
    <w:rsid w:val="007859FA"/>
    <w:rsid w:val="0079206E"/>
    <w:rsid w:val="00797738"/>
    <w:rsid w:val="0079778D"/>
    <w:rsid w:val="00797B86"/>
    <w:rsid w:val="00797CAD"/>
    <w:rsid w:val="007A0381"/>
    <w:rsid w:val="007A0578"/>
    <w:rsid w:val="007A0997"/>
    <w:rsid w:val="007A1012"/>
    <w:rsid w:val="007A10D4"/>
    <w:rsid w:val="007A19C1"/>
    <w:rsid w:val="007A52F9"/>
    <w:rsid w:val="007A6811"/>
    <w:rsid w:val="007B114A"/>
    <w:rsid w:val="007B17A3"/>
    <w:rsid w:val="007B3EB4"/>
    <w:rsid w:val="007B542F"/>
    <w:rsid w:val="007B6B57"/>
    <w:rsid w:val="007B77CF"/>
    <w:rsid w:val="007B7CF7"/>
    <w:rsid w:val="007B7F33"/>
    <w:rsid w:val="007C0241"/>
    <w:rsid w:val="007C02AF"/>
    <w:rsid w:val="007C0912"/>
    <w:rsid w:val="007C0C91"/>
    <w:rsid w:val="007C0EF8"/>
    <w:rsid w:val="007C1BB0"/>
    <w:rsid w:val="007C2CDB"/>
    <w:rsid w:val="007C42CD"/>
    <w:rsid w:val="007C61C6"/>
    <w:rsid w:val="007C623D"/>
    <w:rsid w:val="007C79EE"/>
    <w:rsid w:val="007D120D"/>
    <w:rsid w:val="007D1D80"/>
    <w:rsid w:val="007D4060"/>
    <w:rsid w:val="007D48A4"/>
    <w:rsid w:val="007D5643"/>
    <w:rsid w:val="007D5FBA"/>
    <w:rsid w:val="007D6FD3"/>
    <w:rsid w:val="007E1857"/>
    <w:rsid w:val="007E18CD"/>
    <w:rsid w:val="007E2AE2"/>
    <w:rsid w:val="007E2E9D"/>
    <w:rsid w:val="007E2F88"/>
    <w:rsid w:val="007E36E0"/>
    <w:rsid w:val="007E435D"/>
    <w:rsid w:val="007E7508"/>
    <w:rsid w:val="007E75A0"/>
    <w:rsid w:val="007F16DF"/>
    <w:rsid w:val="007F17B6"/>
    <w:rsid w:val="007F1AD0"/>
    <w:rsid w:val="007F2444"/>
    <w:rsid w:val="007F40C7"/>
    <w:rsid w:val="007F6348"/>
    <w:rsid w:val="007F72D3"/>
    <w:rsid w:val="007F7923"/>
    <w:rsid w:val="007F7CCF"/>
    <w:rsid w:val="0080045B"/>
    <w:rsid w:val="008031BA"/>
    <w:rsid w:val="00803F36"/>
    <w:rsid w:val="0080571E"/>
    <w:rsid w:val="00811C0C"/>
    <w:rsid w:val="00812948"/>
    <w:rsid w:val="00813797"/>
    <w:rsid w:val="00814230"/>
    <w:rsid w:val="00814542"/>
    <w:rsid w:val="00814F9D"/>
    <w:rsid w:val="00816BAD"/>
    <w:rsid w:val="00817378"/>
    <w:rsid w:val="00817D63"/>
    <w:rsid w:val="00821656"/>
    <w:rsid w:val="00824571"/>
    <w:rsid w:val="00825D02"/>
    <w:rsid w:val="00826CCA"/>
    <w:rsid w:val="00826EA0"/>
    <w:rsid w:val="00827695"/>
    <w:rsid w:val="00827B18"/>
    <w:rsid w:val="00827F84"/>
    <w:rsid w:val="00832BBE"/>
    <w:rsid w:val="0083386D"/>
    <w:rsid w:val="0083457C"/>
    <w:rsid w:val="00834BD4"/>
    <w:rsid w:val="008356B6"/>
    <w:rsid w:val="00835901"/>
    <w:rsid w:val="00844800"/>
    <w:rsid w:val="008471EF"/>
    <w:rsid w:val="00851A5E"/>
    <w:rsid w:val="00851B75"/>
    <w:rsid w:val="00851F8D"/>
    <w:rsid w:val="0085304A"/>
    <w:rsid w:val="00853DA7"/>
    <w:rsid w:val="00854372"/>
    <w:rsid w:val="00856AD4"/>
    <w:rsid w:val="00856CEB"/>
    <w:rsid w:val="008613B2"/>
    <w:rsid w:val="0086362F"/>
    <w:rsid w:val="00865D3A"/>
    <w:rsid w:val="00872445"/>
    <w:rsid w:val="00872A06"/>
    <w:rsid w:val="008743D3"/>
    <w:rsid w:val="00874BD7"/>
    <w:rsid w:val="00874FBD"/>
    <w:rsid w:val="008807CA"/>
    <w:rsid w:val="008819F9"/>
    <w:rsid w:val="0088203F"/>
    <w:rsid w:val="00884275"/>
    <w:rsid w:val="00884802"/>
    <w:rsid w:val="00885126"/>
    <w:rsid w:val="008940A4"/>
    <w:rsid w:val="00894C51"/>
    <w:rsid w:val="008958CB"/>
    <w:rsid w:val="0089650E"/>
    <w:rsid w:val="00896931"/>
    <w:rsid w:val="0089705A"/>
    <w:rsid w:val="008A091D"/>
    <w:rsid w:val="008A22B5"/>
    <w:rsid w:val="008A24C8"/>
    <w:rsid w:val="008A77A1"/>
    <w:rsid w:val="008B13AD"/>
    <w:rsid w:val="008B22B9"/>
    <w:rsid w:val="008B3A71"/>
    <w:rsid w:val="008B45A6"/>
    <w:rsid w:val="008B553F"/>
    <w:rsid w:val="008B60D8"/>
    <w:rsid w:val="008B7663"/>
    <w:rsid w:val="008C1627"/>
    <w:rsid w:val="008C229B"/>
    <w:rsid w:val="008C458A"/>
    <w:rsid w:val="008C4E17"/>
    <w:rsid w:val="008C54EF"/>
    <w:rsid w:val="008C7FC3"/>
    <w:rsid w:val="008D028D"/>
    <w:rsid w:val="008D36DC"/>
    <w:rsid w:val="008D4069"/>
    <w:rsid w:val="008D52C9"/>
    <w:rsid w:val="008D74AD"/>
    <w:rsid w:val="008E0A85"/>
    <w:rsid w:val="008E0C8A"/>
    <w:rsid w:val="008E12FD"/>
    <w:rsid w:val="008E1867"/>
    <w:rsid w:val="008E45DD"/>
    <w:rsid w:val="008E6D57"/>
    <w:rsid w:val="008F1021"/>
    <w:rsid w:val="008F1D6C"/>
    <w:rsid w:val="008F5DA9"/>
    <w:rsid w:val="008F5F2A"/>
    <w:rsid w:val="008F6A09"/>
    <w:rsid w:val="008F7995"/>
    <w:rsid w:val="00900744"/>
    <w:rsid w:val="00901093"/>
    <w:rsid w:val="0090111E"/>
    <w:rsid w:val="0090127C"/>
    <w:rsid w:val="00902066"/>
    <w:rsid w:val="0090313B"/>
    <w:rsid w:val="00906593"/>
    <w:rsid w:val="0090683B"/>
    <w:rsid w:val="00907257"/>
    <w:rsid w:val="009076DC"/>
    <w:rsid w:val="00907A11"/>
    <w:rsid w:val="00910C45"/>
    <w:rsid w:val="0091107B"/>
    <w:rsid w:val="00911540"/>
    <w:rsid w:val="00911DDA"/>
    <w:rsid w:val="00912ABB"/>
    <w:rsid w:val="00913257"/>
    <w:rsid w:val="00913A30"/>
    <w:rsid w:val="009147A8"/>
    <w:rsid w:val="009147DE"/>
    <w:rsid w:val="00914F6F"/>
    <w:rsid w:val="00921C4D"/>
    <w:rsid w:val="009222CE"/>
    <w:rsid w:val="009224AD"/>
    <w:rsid w:val="00922B40"/>
    <w:rsid w:val="009251E4"/>
    <w:rsid w:val="0093120E"/>
    <w:rsid w:val="00931AAD"/>
    <w:rsid w:val="0094150C"/>
    <w:rsid w:val="00943193"/>
    <w:rsid w:val="009438D7"/>
    <w:rsid w:val="00943BAF"/>
    <w:rsid w:val="00943CC6"/>
    <w:rsid w:val="00945637"/>
    <w:rsid w:val="00946558"/>
    <w:rsid w:val="00947EE4"/>
    <w:rsid w:val="00950C40"/>
    <w:rsid w:val="00951008"/>
    <w:rsid w:val="00953AC1"/>
    <w:rsid w:val="0095473C"/>
    <w:rsid w:val="009551B6"/>
    <w:rsid w:val="009602A6"/>
    <w:rsid w:val="00960A1E"/>
    <w:rsid w:val="009619ED"/>
    <w:rsid w:val="009621B9"/>
    <w:rsid w:val="009624D6"/>
    <w:rsid w:val="00963C55"/>
    <w:rsid w:val="0096474B"/>
    <w:rsid w:val="009656CF"/>
    <w:rsid w:val="00967221"/>
    <w:rsid w:val="0097290C"/>
    <w:rsid w:val="009736BB"/>
    <w:rsid w:val="00973E12"/>
    <w:rsid w:val="00974660"/>
    <w:rsid w:val="00974730"/>
    <w:rsid w:val="009756C6"/>
    <w:rsid w:val="00975824"/>
    <w:rsid w:val="009758BA"/>
    <w:rsid w:val="009767E9"/>
    <w:rsid w:val="00976953"/>
    <w:rsid w:val="009801CE"/>
    <w:rsid w:val="00980249"/>
    <w:rsid w:val="00981437"/>
    <w:rsid w:val="009819CE"/>
    <w:rsid w:val="00981AF4"/>
    <w:rsid w:val="00982D90"/>
    <w:rsid w:val="00987CBD"/>
    <w:rsid w:val="009908D4"/>
    <w:rsid w:val="00993ADA"/>
    <w:rsid w:val="00993FBD"/>
    <w:rsid w:val="00994B0E"/>
    <w:rsid w:val="00995B10"/>
    <w:rsid w:val="00996142"/>
    <w:rsid w:val="00997368"/>
    <w:rsid w:val="009A04D0"/>
    <w:rsid w:val="009A1CC0"/>
    <w:rsid w:val="009A1E32"/>
    <w:rsid w:val="009A6973"/>
    <w:rsid w:val="009A7EFB"/>
    <w:rsid w:val="009B0AD0"/>
    <w:rsid w:val="009B0BF9"/>
    <w:rsid w:val="009B2AE2"/>
    <w:rsid w:val="009B35BA"/>
    <w:rsid w:val="009B54D5"/>
    <w:rsid w:val="009B5A33"/>
    <w:rsid w:val="009B7ACB"/>
    <w:rsid w:val="009C052D"/>
    <w:rsid w:val="009C0C03"/>
    <w:rsid w:val="009C1611"/>
    <w:rsid w:val="009C3987"/>
    <w:rsid w:val="009C3DCF"/>
    <w:rsid w:val="009C411E"/>
    <w:rsid w:val="009C7828"/>
    <w:rsid w:val="009D0C4E"/>
    <w:rsid w:val="009D1C79"/>
    <w:rsid w:val="009D2C74"/>
    <w:rsid w:val="009D3457"/>
    <w:rsid w:val="009D41C4"/>
    <w:rsid w:val="009D5053"/>
    <w:rsid w:val="009D7F5C"/>
    <w:rsid w:val="009E024F"/>
    <w:rsid w:val="009E0458"/>
    <w:rsid w:val="009E0785"/>
    <w:rsid w:val="009E1616"/>
    <w:rsid w:val="009E16FB"/>
    <w:rsid w:val="009E1C15"/>
    <w:rsid w:val="009E1C83"/>
    <w:rsid w:val="009E430F"/>
    <w:rsid w:val="009E5222"/>
    <w:rsid w:val="009E63FE"/>
    <w:rsid w:val="009F0957"/>
    <w:rsid w:val="009F0DE9"/>
    <w:rsid w:val="009F169A"/>
    <w:rsid w:val="009F2367"/>
    <w:rsid w:val="009F57F9"/>
    <w:rsid w:val="009F5A1B"/>
    <w:rsid w:val="009F5F49"/>
    <w:rsid w:val="009F69E5"/>
    <w:rsid w:val="00A00CCA"/>
    <w:rsid w:val="00A01A46"/>
    <w:rsid w:val="00A03B27"/>
    <w:rsid w:val="00A06236"/>
    <w:rsid w:val="00A067AF"/>
    <w:rsid w:val="00A1485C"/>
    <w:rsid w:val="00A1644C"/>
    <w:rsid w:val="00A165E1"/>
    <w:rsid w:val="00A174E6"/>
    <w:rsid w:val="00A17F0E"/>
    <w:rsid w:val="00A219A1"/>
    <w:rsid w:val="00A22F45"/>
    <w:rsid w:val="00A252D4"/>
    <w:rsid w:val="00A257F6"/>
    <w:rsid w:val="00A27077"/>
    <w:rsid w:val="00A3139A"/>
    <w:rsid w:val="00A322F5"/>
    <w:rsid w:val="00A32C51"/>
    <w:rsid w:val="00A340C4"/>
    <w:rsid w:val="00A35AAD"/>
    <w:rsid w:val="00A362EF"/>
    <w:rsid w:val="00A37C1C"/>
    <w:rsid w:val="00A40A0F"/>
    <w:rsid w:val="00A413CD"/>
    <w:rsid w:val="00A43198"/>
    <w:rsid w:val="00A43648"/>
    <w:rsid w:val="00A457DD"/>
    <w:rsid w:val="00A459E7"/>
    <w:rsid w:val="00A45CDA"/>
    <w:rsid w:val="00A4653E"/>
    <w:rsid w:val="00A4688D"/>
    <w:rsid w:val="00A50656"/>
    <w:rsid w:val="00A5161E"/>
    <w:rsid w:val="00A51B05"/>
    <w:rsid w:val="00A52688"/>
    <w:rsid w:val="00A547EF"/>
    <w:rsid w:val="00A56B15"/>
    <w:rsid w:val="00A60CE1"/>
    <w:rsid w:val="00A65D5B"/>
    <w:rsid w:val="00A65E9D"/>
    <w:rsid w:val="00A67632"/>
    <w:rsid w:val="00A677CB"/>
    <w:rsid w:val="00A67EA4"/>
    <w:rsid w:val="00A70001"/>
    <w:rsid w:val="00A7044D"/>
    <w:rsid w:val="00A70DDE"/>
    <w:rsid w:val="00A71959"/>
    <w:rsid w:val="00A7198F"/>
    <w:rsid w:val="00A731C3"/>
    <w:rsid w:val="00A76B51"/>
    <w:rsid w:val="00A832AE"/>
    <w:rsid w:val="00A849F0"/>
    <w:rsid w:val="00A85A4E"/>
    <w:rsid w:val="00A9045B"/>
    <w:rsid w:val="00A91CE5"/>
    <w:rsid w:val="00A91D33"/>
    <w:rsid w:val="00A94EE7"/>
    <w:rsid w:val="00A963BF"/>
    <w:rsid w:val="00AA013C"/>
    <w:rsid w:val="00AA0772"/>
    <w:rsid w:val="00AA0B0A"/>
    <w:rsid w:val="00AA1065"/>
    <w:rsid w:val="00AA262C"/>
    <w:rsid w:val="00AA2BA5"/>
    <w:rsid w:val="00AA3996"/>
    <w:rsid w:val="00AA5236"/>
    <w:rsid w:val="00AA52AD"/>
    <w:rsid w:val="00AA72B1"/>
    <w:rsid w:val="00AB02D3"/>
    <w:rsid w:val="00AB0D1B"/>
    <w:rsid w:val="00AB111F"/>
    <w:rsid w:val="00AB123A"/>
    <w:rsid w:val="00AB3C59"/>
    <w:rsid w:val="00AB463D"/>
    <w:rsid w:val="00AB4797"/>
    <w:rsid w:val="00AB538C"/>
    <w:rsid w:val="00AB58B5"/>
    <w:rsid w:val="00AB6171"/>
    <w:rsid w:val="00AB7A4B"/>
    <w:rsid w:val="00AB7A79"/>
    <w:rsid w:val="00AB7D94"/>
    <w:rsid w:val="00AB7E1A"/>
    <w:rsid w:val="00AC307A"/>
    <w:rsid w:val="00AC36D2"/>
    <w:rsid w:val="00AC4AB1"/>
    <w:rsid w:val="00AC6833"/>
    <w:rsid w:val="00AC7658"/>
    <w:rsid w:val="00AC7A7E"/>
    <w:rsid w:val="00AD2A7A"/>
    <w:rsid w:val="00AD561D"/>
    <w:rsid w:val="00AE0572"/>
    <w:rsid w:val="00AE1847"/>
    <w:rsid w:val="00AE2170"/>
    <w:rsid w:val="00AE394F"/>
    <w:rsid w:val="00AE5C48"/>
    <w:rsid w:val="00AF2412"/>
    <w:rsid w:val="00AF2C3D"/>
    <w:rsid w:val="00AF4DDE"/>
    <w:rsid w:val="00AF5B1C"/>
    <w:rsid w:val="00AF6B7F"/>
    <w:rsid w:val="00AF7DB4"/>
    <w:rsid w:val="00B00566"/>
    <w:rsid w:val="00B02120"/>
    <w:rsid w:val="00B02C00"/>
    <w:rsid w:val="00B03DA3"/>
    <w:rsid w:val="00B04394"/>
    <w:rsid w:val="00B05231"/>
    <w:rsid w:val="00B052C8"/>
    <w:rsid w:val="00B060E0"/>
    <w:rsid w:val="00B078A2"/>
    <w:rsid w:val="00B12132"/>
    <w:rsid w:val="00B12531"/>
    <w:rsid w:val="00B13C40"/>
    <w:rsid w:val="00B15EC4"/>
    <w:rsid w:val="00B16B48"/>
    <w:rsid w:val="00B2057D"/>
    <w:rsid w:val="00B21B64"/>
    <w:rsid w:val="00B22AD5"/>
    <w:rsid w:val="00B2398F"/>
    <w:rsid w:val="00B240E3"/>
    <w:rsid w:val="00B2657F"/>
    <w:rsid w:val="00B267F2"/>
    <w:rsid w:val="00B331B0"/>
    <w:rsid w:val="00B36BCD"/>
    <w:rsid w:val="00B453F7"/>
    <w:rsid w:val="00B45EB9"/>
    <w:rsid w:val="00B5105D"/>
    <w:rsid w:val="00B526F6"/>
    <w:rsid w:val="00B61335"/>
    <w:rsid w:val="00B62A03"/>
    <w:rsid w:val="00B6634D"/>
    <w:rsid w:val="00B66447"/>
    <w:rsid w:val="00B70674"/>
    <w:rsid w:val="00B70976"/>
    <w:rsid w:val="00B710DB"/>
    <w:rsid w:val="00B72D8E"/>
    <w:rsid w:val="00B74EC8"/>
    <w:rsid w:val="00B75542"/>
    <w:rsid w:val="00B76ED8"/>
    <w:rsid w:val="00B776FB"/>
    <w:rsid w:val="00B855EB"/>
    <w:rsid w:val="00B91FDC"/>
    <w:rsid w:val="00B92694"/>
    <w:rsid w:val="00B92B39"/>
    <w:rsid w:val="00B931A6"/>
    <w:rsid w:val="00B93995"/>
    <w:rsid w:val="00B93AD5"/>
    <w:rsid w:val="00B94A33"/>
    <w:rsid w:val="00B951F5"/>
    <w:rsid w:val="00B95544"/>
    <w:rsid w:val="00B95B7F"/>
    <w:rsid w:val="00B96908"/>
    <w:rsid w:val="00BA0497"/>
    <w:rsid w:val="00BA1310"/>
    <w:rsid w:val="00BA5615"/>
    <w:rsid w:val="00BA727A"/>
    <w:rsid w:val="00BB0AB3"/>
    <w:rsid w:val="00BB2CE5"/>
    <w:rsid w:val="00BB3664"/>
    <w:rsid w:val="00BB50BB"/>
    <w:rsid w:val="00BB5D0A"/>
    <w:rsid w:val="00BC03E3"/>
    <w:rsid w:val="00BC0930"/>
    <w:rsid w:val="00BC194F"/>
    <w:rsid w:val="00BC2172"/>
    <w:rsid w:val="00BC389F"/>
    <w:rsid w:val="00BC39D2"/>
    <w:rsid w:val="00BC5AF6"/>
    <w:rsid w:val="00BC74B7"/>
    <w:rsid w:val="00BC74CB"/>
    <w:rsid w:val="00BD09C5"/>
    <w:rsid w:val="00BD0FB0"/>
    <w:rsid w:val="00BD1430"/>
    <w:rsid w:val="00BD1A70"/>
    <w:rsid w:val="00BD2A2B"/>
    <w:rsid w:val="00BD30FA"/>
    <w:rsid w:val="00BD4699"/>
    <w:rsid w:val="00BD4AC6"/>
    <w:rsid w:val="00BD622B"/>
    <w:rsid w:val="00BE1771"/>
    <w:rsid w:val="00BE2659"/>
    <w:rsid w:val="00BE421F"/>
    <w:rsid w:val="00BE4AD4"/>
    <w:rsid w:val="00BE5ACB"/>
    <w:rsid w:val="00BE6D10"/>
    <w:rsid w:val="00BF11D6"/>
    <w:rsid w:val="00BF31E4"/>
    <w:rsid w:val="00BF43D9"/>
    <w:rsid w:val="00BF535D"/>
    <w:rsid w:val="00BF59E5"/>
    <w:rsid w:val="00BF742E"/>
    <w:rsid w:val="00BF7AB1"/>
    <w:rsid w:val="00C01A6B"/>
    <w:rsid w:val="00C0387E"/>
    <w:rsid w:val="00C040A0"/>
    <w:rsid w:val="00C05AD0"/>
    <w:rsid w:val="00C066F1"/>
    <w:rsid w:val="00C10E8A"/>
    <w:rsid w:val="00C14D2F"/>
    <w:rsid w:val="00C15609"/>
    <w:rsid w:val="00C1676D"/>
    <w:rsid w:val="00C17A15"/>
    <w:rsid w:val="00C17ED8"/>
    <w:rsid w:val="00C20338"/>
    <w:rsid w:val="00C20CF2"/>
    <w:rsid w:val="00C22C33"/>
    <w:rsid w:val="00C2478D"/>
    <w:rsid w:val="00C33ECD"/>
    <w:rsid w:val="00C340D1"/>
    <w:rsid w:val="00C34460"/>
    <w:rsid w:val="00C348D8"/>
    <w:rsid w:val="00C36860"/>
    <w:rsid w:val="00C37E6E"/>
    <w:rsid w:val="00C402F3"/>
    <w:rsid w:val="00C4146E"/>
    <w:rsid w:val="00C43C3E"/>
    <w:rsid w:val="00C4569C"/>
    <w:rsid w:val="00C45BE4"/>
    <w:rsid w:val="00C506C3"/>
    <w:rsid w:val="00C50B1D"/>
    <w:rsid w:val="00C512F2"/>
    <w:rsid w:val="00C53B3F"/>
    <w:rsid w:val="00C54771"/>
    <w:rsid w:val="00C552ED"/>
    <w:rsid w:val="00C56850"/>
    <w:rsid w:val="00C57490"/>
    <w:rsid w:val="00C57AC1"/>
    <w:rsid w:val="00C60787"/>
    <w:rsid w:val="00C61571"/>
    <w:rsid w:val="00C63C1D"/>
    <w:rsid w:val="00C64BA4"/>
    <w:rsid w:val="00C64DAB"/>
    <w:rsid w:val="00C650CC"/>
    <w:rsid w:val="00C651B1"/>
    <w:rsid w:val="00C65A52"/>
    <w:rsid w:val="00C65B62"/>
    <w:rsid w:val="00C66384"/>
    <w:rsid w:val="00C67293"/>
    <w:rsid w:val="00C67E6B"/>
    <w:rsid w:val="00C7051E"/>
    <w:rsid w:val="00C71356"/>
    <w:rsid w:val="00C719CC"/>
    <w:rsid w:val="00C71BA7"/>
    <w:rsid w:val="00C72BE9"/>
    <w:rsid w:val="00C77B0F"/>
    <w:rsid w:val="00C81B95"/>
    <w:rsid w:val="00C83D47"/>
    <w:rsid w:val="00C90E44"/>
    <w:rsid w:val="00C91382"/>
    <w:rsid w:val="00C917E1"/>
    <w:rsid w:val="00C92E2C"/>
    <w:rsid w:val="00C96576"/>
    <w:rsid w:val="00CA0B23"/>
    <w:rsid w:val="00CA3D28"/>
    <w:rsid w:val="00CA504E"/>
    <w:rsid w:val="00CA5206"/>
    <w:rsid w:val="00CB0A16"/>
    <w:rsid w:val="00CB0BC2"/>
    <w:rsid w:val="00CB2C03"/>
    <w:rsid w:val="00CB30E9"/>
    <w:rsid w:val="00CB525E"/>
    <w:rsid w:val="00CB52A3"/>
    <w:rsid w:val="00CB70EC"/>
    <w:rsid w:val="00CC4758"/>
    <w:rsid w:val="00CC62FC"/>
    <w:rsid w:val="00CC66D2"/>
    <w:rsid w:val="00CD046A"/>
    <w:rsid w:val="00CD1E8A"/>
    <w:rsid w:val="00CD4F10"/>
    <w:rsid w:val="00CD6194"/>
    <w:rsid w:val="00CD7695"/>
    <w:rsid w:val="00CD7B5B"/>
    <w:rsid w:val="00CD7BD2"/>
    <w:rsid w:val="00CE09AE"/>
    <w:rsid w:val="00CE1800"/>
    <w:rsid w:val="00CE1AC7"/>
    <w:rsid w:val="00CE2895"/>
    <w:rsid w:val="00CE2A6E"/>
    <w:rsid w:val="00CE3C18"/>
    <w:rsid w:val="00CE4226"/>
    <w:rsid w:val="00CE5862"/>
    <w:rsid w:val="00CE70FC"/>
    <w:rsid w:val="00CF1269"/>
    <w:rsid w:val="00CF1E94"/>
    <w:rsid w:val="00CF2AE7"/>
    <w:rsid w:val="00CF389C"/>
    <w:rsid w:val="00CF3E51"/>
    <w:rsid w:val="00CF41C6"/>
    <w:rsid w:val="00CF4BCE"/>
    <w:rsid w:val="00CF7D61"/>
    <w:rsid w:val="00D035BB"/>
    <w:rsid w:val="00D046ED"/>
    <w:rsid w:val="00D04853"/>
    <w:rsid w:val="00D04A9F"/>
    <w:rsid w:val="00D054E4"/>
    <w:rsid w:val="00D05558"/>
    <w:rsid w:val="00D06B97"/>
    <w:rsid w:val="00D06D73"/>
    <w:rsid w:val="00D10A85"/>
    <w:rsid w:val="00D1145C"/>
    <w:rsid w:val="00D120B3"/>
    <w:rsid w:val="00D122F1"/>
    <w:rsid w:val="00D14036"/>
    <w:rsid w:val="00D1470E"/>
    <w:rsid w:val="00D1473B"/>
    <w:rsid w:val="00D14B1C"/>
    <w:rsid w:val="00D16350"/>
    <w:rsid w:val="00D1742D"/>
    <w:rsid w:val="00D179DD"/>
    <w:rsid w:val="00D17B3D"/>
    <w:rsid w:val="00D206A8"/>
    <w:rsid w:val="00D224A7"/>
    <w:rsid w:val="00D22BBB"/>
    <w:rsid w:val="00D236F4"/>
    <w:rsid w:val="00D2440D"/>
    <w:rsid w:val="00D30B97"/>
    <w:rsid w:val="00D3201E"/>
    <w:rsid w:val="00D35706"/>
    <w:rsid w:val="00D37805"/>
    <w:rsid w:val="00D44CE9"/>
    <w:rsid w:val="00D44F42"/>
    <w:rsid w:val="00D46655"/>
    <w:rsid w:val="00D4665E"/>
    <w:rsid w:val="00D4692B"/>
    <w:rsid w:val="00D5002E"/>
    <w:rsid w:val="00D5019C"/>
    <w:rsid w:val="00D51535"/>
    <w:rsid w:val="00D55528"/>
    <w:rsid w:val="00D5612A"/>
    <w:rsid w:val="00D56F01"/>
    <w:rsid w:val="00D57AC9"/>
    <w:rsid w:val="00D57BEF"/>
    <w:rsid w:val="00D606A4"/>
    <w:rsid w:val="00D60712"/>
    <w:rsid w:val="00D60CB1"/>
    <w:rsid w:val="00D613DC"/>
    <w:rsid w:val="00D6141C"/>
    <w:rsid w:val="00D61EEE"/>
    <w:rsid w:val="00D62AB5"/>
    <w:rsid w:val="00D635D3"/>
    <w:rsid w:val="00D63A68"/>
    <w:rsid w:val="00D63ED9"/>
    <w:rsid w:val="00D63F05"/>
    <w:rsid w:val="00D66BA2"/>
    <w:rsid w:val="00D7170D"/>
    <w:rsid w:val="00D725F2"/>
    <w:rsid w:val="00D726F1"/>
    <w:rsid w:val="00D73C6B"/>
    <w:rsid w:val="00D76020"/>
    <w:rsid w:val="00D77091"/>
    <w:rsid w:val="00D77885"/>
    <w:rsid w:val="00D77D4B"/>
    <w:rsid w:val="00D80547"/>
    <w:rsid w:val="00D8080B"/>
    <w:rsid w:val="00D80ECE"/>
    <w:rsid w:val="00D81B30"/>
    <w:rsid w:val="00D81FC7"/>
    <w:rsid w:val="00D83F48"/>
    <w:rsid w:val="00D84E45"/>
    <w:rsid w:val="00D859EE"/>
    <w:rsid w:val="00D8711B"/>
    <w:rsid w:val="00D9011E"/>
    <w:rsid w:val="00D91F30"/>
    <w:rsid w:val="00D9285A"/>
    <w:rsid w:val="00D934A9"/>
    <w:rsid w:val="00D96535"/>
    <w:rsid w:val="00DA5315"/>
    <w:rsid w:val="00DA6AE4"/>
    <w:rsid w:val="00DA732F"/>
    <w:rsid w:val="00DB1643"/>
    <w:rsid w:val="00DB2CA5"/>
    <w:rsid w:val="00DB5EB5"/>
    <w:rsid w:val="00DC03C1"/>
    <w:rsid w:val="00DC0924"/>
    <w:rsid w:val="00DC3192"/>
    <w:rsid w:val="00DC37E1"/>
    <w:rsid w:val="00DC459B"/>
    <w:rsid w:val="00DC5B95"/>
    <w:rsid w:val="00DC5FF9"/>
    <w:rsid w:val="00DD011A"/>
    <w:rsid w:val="00DD0693"/>
    <w:rsid w:val="00DD2B6B"/>
    <w:rsid w:val="00DD3C68"/>
    <w:rsid w:val="00DD5122"/>
    <w:rsid w:val="00DD6E4E"/>
    <w:rsid w:val="00DD706E"/>
    <w:rsid w:val="00DD795D"/>
    <w:rsid w:val="00DE4E94"/>
    <w:rsid w:val="00DE5D33"/>
    <w:rsid w:val="00DE702D"/>
    <w:rsid w:val="00DF0A86"/>
    <w:rsid w:val="00DF1825"/>
    <w:rsid w:val="00DF193C"/>
    <w:rsid w:val="00DF2C9C"/>
    <w:rsid w:val="00DF30BA"/>
    <w:rsid w:val="00DF5D1C"/>
    <w:rsid w:val="00DF69C5"/>
    <w:rsid w:val="00DF6E1B"/>
    <w:rsid w:val="00E01722"/>
    <w:rsid w:val="00E01D82"/>
    <w:rsid w:val="00E022CF"/>
    <w:rsid w:val="00E025FE"/>
    <w:rsid w:val="00E02A0B"/>
    <w:rsid w:val="00E02BD9"/>
    <w:rsid w:val="00E0510C"/>
    <w:rsid w:val="00E07201"/>
    <w:rsid w:val="00E07735"/>
    <w:rsid w:val="00E12880"/>
    <w:rsid w:val="00E136A5"/>
    <w:rsid w:val="00E14D30"/>
    <w:rsid w:val="00E160AE"/>
    <w:rsid w:val="00E200FB"/>
    <w:rsid w:val="00E23C0B"/>
    <w:rsid w:val="00E25932"/>
    <w:rsid w:val="00E26440"/>
    <w:rsid w:val="00E310D3"/>
    <w:rsid w:val="00E3383C"/>
    <w:rsid w:val="00E34B2E"/>
    <w:rsid w:val="00E35522"/>
    <w:rsid w:val="00E35C51"/>
    <w:rsid w:val="00E3693F"/>
    <w:rsid w:val="00E42676"/>
    <w:rsid w:val="00E43F86"/>
    <w:rsid w:val="00E4421F"/>
    <w:rsid w:val="00E44CDB"/>
    <w:rsid w:val="00E46E48"/>
    <w:rsid w:val="00E509BE"/>
    <w:rsid w:val="00E50F34"/>
    <w:rsid w:val="00E57BBA"/>
    <w:rsid w:val="00E60FCC"/>
    <w:rsid w:val="00E62D32"/>
    <w:rsid w:val="00E66E50"/>
    <w:rsid w:val="00E70314"/>
    <w:rsid w:val="00E714E1"/>
    <w:rsid w:val="00E716BA"/>
    <w:rsid w:val="00E734D9"/>
    <w:rsid w:val="00E74740"/>
    <w:rsid w:val="00E75BC6"/>
    <w:rsid w:val="00E7727B"/>
    <w:rsid w:val="00E77475"/>
    <w:rsid w:val="00E776D8"/>
    <w:rsid w:val="00E802EE"/>
    <w:rsid w:val="00E81AF9"/>
    <w:rsid w:val="00E8257B"/>
    <w:rsid w:val="00E83B64"/>
    <w:rsid w:val="00E840EA"/>
    <w:rsid w:val="00E8472B"/>
    <w:rsid w:val="00E8608E"/>
    <w:rsid w:val="00E869AC"/>
    <w:rsid w:val="00E86B3B"/>
    <w:rsid w:val="00E86C58"/>
    <w:rsid w:val="00E870BF"/>
    <w:rsid w:val="00E87FC3"/>
    <w:rsid w:val="00E901F6"/>
    <w:rsid w:val="00E9022B"/>
    <w:rsid w:val="00E91AF8"/>
    <w:rsid w:val="00E91C6F"/>
    <w:rsid w:val="00E935A8"/>
    <w:rsid w:val="00E93C21"/>
    <w:rsid w:val="00E94D2B"/>
    <w:rsid w:val="00E95195"/>
    <w:rsid w:val="00E96366"/>
    <w:rsid w:val="00EA1880"/>
    <w:rsid w:val="00EA2550"/>
    <w:rsid w:val="00EA26F8"/>
    <w:rsid w:val="00EA2BE1"/>
    <w:rsid w:val="00EA2E50"/>
    <w:rsid w:val="00EA56FF"/>
    <w:rsid w:val="00EA6A8F"/>
    <w:rsid w:val="00EB0BA0"/>
    <w:rsid w:val="00EB155F"/>
    <w:rsid w:val="00EB2B71"/>
    <w:rsid w:val="00EB4360"/>
    <w:rsid w:val="00EB6687"/>
    <w:rsid w:val="00EB7780"/>
    <w:rsid w:val="00EC0FB5"/>
    <w:rsid w:val="00EC28DC"/>
    <w:rsid w:val="00EC3055"/>
    <w:rsid w:val="00EC395A"/>
    <w:rsid w:val="00EC48DF"/>
    <w:rsid w:val="00EC6D39"/>
    <w:rsid w:val="00EC770D"/>
    <w:rsid w:val="00ED178D"/>
    <w:rsid w:val="00ED1DB2"/>
    <w:rsid w:val="00ED30A4"/>
    <w:rsid w:val="00ED4F5F"/>
    <w:rsid w:val="00ED69C4"/>
    <w:rsid w:val="00ED6E4E"/>
    <w:rsid w:val="00ED7119"/>
    <w:rsid w:val="00EE0145"/>
    <w:rsid w:val="00EE094B"/>
    <w:rsid w:val="00EE1241"/>
    <w:rsid w:val="00EE187C"/>
    <w:rsid w:val="00EE1F0F"/>
    <w:rsid w:val="00EE211A"/>
    <w:rsid w:val="00EE5692"/>
    <w:rsid w:val="00EE6640"/>
    <w:rsid w:val="00EF0FA8"/>
    <w:rsid w:val="00EF303C"/>
    <w:rsid w:val="00EF3DD4"/>
    <w:rsid w:val="00EF424A"/>
    <w:rsid w:val="00EF6A71"/>
    <w:rsid w:val="00EF6E96"/>
    <w:rsid w:val="00EF7BFE"/>
    <w:rsid w:val="00F00583"/>
    <w:rsid w:val="00F00E79"/>
    <w:rsid w:val="00F030C3"/>
    <w:rsid w:val="00F032B8"/>
    <w:rsid w:val="00F05836"/>
    <w:rsid w:val="00F07818"/>
    <w:rsid w:val="00F07841"/>
    <w:rsid w:val="00F07A30"/>
    <w:rsid w:val="00F11FDD"/>
    <w:rsid w:val="00F12B02"/>
    <w:rsid w:val="00F1363E"/>
    <w:rsid w:val="00F13F0E"/>
    <w:rsid w:val="00F15A1C"/>
    <w:rsid w:val="00F16C73"/>
    <w:rsid w:val="00F17841"/>
    <w:rsid w:val="00F221E6"/>
    <w:rsid w:val="00F245E8"/>
    <w:rsid w:val="00F2596F"/>
    <w:rsid w:val="00F25CA7"/>
    <w:rsid w:val="00F30B04"/>
    <w:rsid w:val="00F31E5C"/>
    <w:rsid w:val="00F3457D"/>
    <w:rsid w:val="00F345A3"/>
    <w:rsid w:val="00F34E81"/>
    <w:rsid w:val="00F353E0"/>
    <w:rsid w:val="00F35508"/>
    <w:rsid w:val="00F36F09"/>
    <w:rsid w:val="00F37410"/>
    <w:rsid w:val="00F452A3"/>
    <w:rsid w:val="00F46147"/>
    <w:rsid w:val="00F465E4"/>
    <w:rsid w:val="00F47DE9"/>
    <w:rsid w:val="00F47F36"/>
    <w:rsid w:val="00F5022C"/>
    <w:rsid w:val="00F504D5"/>
    <w:rsid w:val="00F50E82"/>
    <w:rsid w:val="00F548F5"/>
    <w:rsid w:val="00F54A93"/>
    <w:rsid w:val="00F56A08"/>
    <w:rsid w:val="00F576CF"/>
    <w:rsid w:val="00F60ABD"/>
    <w:rsid w:val="00F60B7E"/>
    <w:rsid w:val="00F60F04"/>
    <w:rsid w:val="00F627AA"/>
    <w:rsid w:val="00F64B3C"/>
    <w:rsid w:val="00F6549B"/>
    <w:rsid w:val="00F67B41"/>
    <w:rsid w:val="00F7094F"/>
    <w:rsid w:val="00F7275A"/>
    <w:rsid w:val="00F733F1"/>
    <w:rsid w:val="00F74533"/>
    <w:rsid w:val="00F81FF4"/>
    <w:rsid w:val="00F82D95"/>
    <w:rsid w:val="00F83D6B"/>
    <w:rsid w:val="00F83F8C"/>
    <w:rsid w:val="00F91269"/>
    <w:rsid w:val="00F91CC0"/>
    <w:rsid w:val="00F92548"/>
    <w:rsid w:val="00F9313F"/>
    <w:rsid w:val="00F939DA"/>
    <w:rsid w:val="00F940E6"/>
    <w:rsid w:val="00F94E0A"/>
    <w:rsid w:val="00F950CB"/>
    <w:rsid w:val="00F95A23"/>
    <w:rsid w:val="00F97631"/>
    <w:rsid w:val="00FA0166"/>
    <w:rsid w:val="00FA0531"/>
    <w:rsid w:val="00FA1400"/>
    <w:rsid w:val="00FA156A"/>
    <w:rsid w:val="00FA2F61"/>
    <w:rsid w:val="00FA3D53"/>
    <w:rsid w:val="00FA5387"/>
    <w:rsid w:val="00FA5BCC"/>
    <w:rsid w:val="00FA6642"/>
    <w:rsid w:val="00FA71CF"/>
    <w:rsid w:val="00FA7B3B"/>
    <w:rsid w:val="00FB0679"/>
    <w:rsid w:val="00FB072D"/>
    <w:rsid w:val="00FB1057"/>
    <w:rsid w:val="00FB7CEE"/>
    <w:rsid w:val="00FC14D3"/>
    <w:rsid w:val="00FC15B2"/>
    <w:rsid w:val="00FC3213"/>
    <w:rsid w:val="00FC411C"/>
    <w:rsid w:val="00FC5791"/>
    <w:rsid w:val="00FC5BA6"/>
    <w:rsid w:val="00FC7F77"/>
    <w:rsid w:val="00FD12FA"/>
    <w:rsid w:val="00FD14EB"/>
    <w:rsid w:val="00FD4455"/>
    <w:rsid w:val="00FD4F86"/>
    <w:rsid w:val="00FD6156"/>
    <w:rsid w:val="00FD6D17"/>
    <w:rsid w:val="00FE0F82"/>
    <w:rsid w:val="00FE256C"/>
    <w:rsid w:val="00FE39BB"/>
    <w:rsid w:val="00FE39CF"/>
    <w:rsid w:val="00FE510E"/>
    <w:rsid w:val="00FE5743"/>
    <w:rsid w:val="00FE5C45"/>
    <w:rsid w:val="00FE5DD3"/>
    <w:rsid w:val="00FE7149"/>
    <w:rsid w:val="00FE733F"/>
    <w:rsid w:val="00FF1C04"/>
    <w:rsid w:val="00FF2184"/>
    <w:rsid w:val="00FF37C6"/>
    <w:rsid w:val="00FF74C1"/>
    <w:rsid w:val="017921FE"/>
    <w:rsid w:val="01824744"/>
    <w:rsid w:val="01A27CE1"/>
    <w:rsid w:val="02084250"/>
    <w:rsid w:val="03427681"/>
    <w:rsid w:val="03851E2C"/>
    <w:rsid w:val="03B4150E"/>
    <w:rsid w:val="06B259CC"/>
    <w:rsid w:val="070E2E18"/>
    <w:rsid w:val="07127F91"/>
    <w:rsid w:val="07270BAB"/>
    <w:rsid w:val="073153EC"/>
    <w:rsid w:val="07652904"/>
    <w:rsid w:val="081C6568"/>
    <w:rsid w:val="083D12BD"/>
    <w:rsid w:val="088E0696"/>
    <w:rsid w:val="09340E60"/>
    <w:rsid w:val="09746522"/>
    <w:rsid w:val="0A94131F"/>
    <w:rsid w:val="0B12631A"/>
    <w:rsid w:val="0C5010C1"/>
    <w:rsid w:val="0CEA1FD8"/>
    <w:rsid w:val="0CF10345"/>
    <w:rsid w:val="0D224D6E"/>
    <w:rsid w:val="0D4C33C6"/>
    <w:rsid w:val="0DEB1659"/>
    <w:rsid w:val="0F140184"/>
    <w:rsid w:val="0F213A46"/>
    <w:rsid w:val="11165B17"/>
    <w:rsid w:val="119E3834"/>
    <w:rsid w:val="12ED0323"/>
    <w:rsid w:val="130A0EC0"/>
    <w:rsid w:val="132033D9"/>
    <w:rsid w:val="138A2566"/>
    <w:rsid w:val="13D57219"/>
    <w:rsid w:val="14832432"/>
    <w:rsid w:val="154A057A"/>
    <w:rsid w:val="15854926"/>
    <w:rsid w:val="15B00BB5"/>
    <w:rsid w:val="16903621"/>
    <w:rsid w:val="17756E0B"/>
    <w:rsid w:val="17C20806"/>
    <w:rsid w:val="17EC1211"/>
    <w:rsid w:val="1840226D"/>
    <w:rsid w:val="18ED5161"/>
    <w:rsid w:val="1A163272"/>
    <w:rsid w:val="1A2B2DCE"/>
    <w:rsid w:val="1B662811"/>
    <w:rsid w:val="1C0501ED"/>
    <w:rsid w:val="1C6E59C0"/>
    <w:rsid w:val="1D096154"/>
    <w:rsid w:val="1D142811"/>
    <w:rsid w:val="1D185EB6"/>
    <w:rsid w:val="1D667075"/>
    <w:rsid w:val="1DE73F98"/>
    <w:rsid w:val="1E7F03EF"/>
    <w:rsid w:val="1EA57449"/>
    <w:rsid w:val="1EAF3B22"/>
    <w:rsid w:val="1FD02C57"/>
    <w:rsid w:val="1FE03E2B"/>
    <w:rsid w:val="1FEB439D"/>
    <w:rsid w:val="20B7113F"/>
    <w:rsid w:val="217406A2"/>
    <w:rsid w:val="21972D04"/>
    <w:rsid w:val="21DF308D"/>
    <w:rsid w:val="22B66EA3"/>
    <w:rsid w:val="24471FA4"/>
    <w:rsid w:val="25230EC4"/>
    <w:rsid w:val="257C5F0C"/>
    <w:rsid w:val="25B45058"/>
    <w:rsid w:val="25F66AD5"/>
    <w:rsid w:val="27242053"/>
    <w:rsid w:val="277922D5"/>
    <w:rsid w:val="277E08B0"/>
    <w:rsid w:val="280A4F9E"/>
    <w:rsid w:val="289F0C32"/>
    <w:rsid w:val="28E848A9"/>
    <w:rsid w:val="291D066E"/>
    <w:rsid w:val="29C1180D"/>
    <w:rsid w:val="29DF131B"/>
    <w:rsid w:val="2A7824D5"/>
    <w:rsid w:val="2DB10A5C"/>
    <w:rsid w:val="2E0D3BB2"/>
    <w:rsid w:val="2E136AA5"/>
    <w:rsid w:val="2E9523B2"/>
    <w:rsid w:val="2EA67E3A"/>
    <w:rsid w:val="2EEB534C"/>
    <w:rsid w:val="2F61590F"/>
    <w:rsid w:val="31243532"/>
    <w:rsid w:val="31D02D3A"/>
    <w:rsid w:val="32FE0237"/>
    <w:rsid w:val="33340711"/>
    <w:rsid w:val="34055157"/>
    <w:rsid w:val="3446423D"/>
    <w:rsid w:val="353436DA"/>
    <w:rsid w:val="35DE2413"/>
    <w:rsid w:val="35F50945"/>
    <w:rsid w:val="36034D50"/>
    <w:rsid w:val="361C268E"/>
    <w:rsid w:val="36D15433"/>
    <w:rsid w:val="36ED67E2"/>
    <w:rsid w:val="37234734"/>
    <w:rsid w:val="37432774"/>
    <w:rsid w:val="37D92722"/>
    <w:rsid w:val="381743D0"/>
    <w:rsid w:val="3871118C"/>
    <w:rsid w:val="39467A43"/>
    <w:rsid w:val="3A222913"/>
    <w:rsid w:val="3B9F4FD1"/>
    <w:rsid w:val="3CFB76A0"/>
    <w:rsid w:val="3D011A3D"/>
    <w:rsid w:val="3F594628"/>
    <w:rsid w:val="3F9D3002"/>
    <w:rsid w:val="3FD96707"/>
    <w:rsid w:val="400B50E1"/>
    <w:rsid w:val="40524593"/>
    <w:rsid w:val="406A541A"/>
    <w:rsid w:val="40D73857"/>
    <w:rsid w:val="41670862"/>
    <w:rsid w:val="4271078E"/>
    <w:rsid w:val="42CF5CF0"/>
    <w:rsid w:val="439873F8"/>
    <w:rsid w:val="445C64F8"/>
    <w:rsid w:val="446631C8"/>
    <w:rsid w:val="44802C6C"/>
    <w:rsid w:val="45373ADD"/>
    <w:rsid w:val="458D4BF1"/>
    <w:rsid w:val="46A50E88"/>
    <w:rsid w:val="46C063B1"/>
    <w:rsid w:val="471A26C2"/>
    <w:rsid w:val="480F15EB"/>
    <w:rsid w:val="48385489"/>
    <w:rsid w:val="48B708D4"/>
    <w:rsid w:val="49151F93"/>
    <w:rsid w:val="49F475B0"/>
    <w:rsid w:val="4A5C55F0"/>
    <w:rsid w:val="4ACA61F8"/>
    <w:rsid w:val="4BA22FC7"/>
    <w:rsid w:val="4C9C6FBB"/>
    <w:rsid w:val="4DFC6F40"/>
    <w:rsid w:val="4EC70C08"/>
    <w:rsid w:val="4EF9299D"/>
    <w:rsid w:val="4F236F63"/>
    <w:rsid w:val="4F2F62F1"/>
    <w:rsid w:val="4FD73D2F"/>
    <w:rsid w:val="4FDA20FF"/>
    <w:rsid w:val="50D03E52"/>
    <w:rsid w:val="513B22C5"/>
    <w:rsid w:val="51503F79"/>
    <w:rsid w:val="53F974A7"/>
    <w:rsid w:val="55407278"/>
    <w:rsid w:val="559C20E1"/>
    <w:rsid w:val="566A696C"/>
    <w:rsid w:val="57383F75"/>
    <w:rsid w:val="57860435"/>
    <w:rsid w:val="58D87D90"/>
    <w:rsid w:val="59123FE9"/>
    <w:rsid w:val="5A0572E1"/>
    <w:rsid w:val="5B1E2193"/>
    <w:rsid w:val="5CA01B89"/>
    <w:rsid w:val="5CA1124F"/>
    <w:rsid w:val="5CF84D29"/>
    <w:rsid w:val="5D0B37D9"/>
    <w:rsid w:val="5D7E003E"/>
    <w:rsid w:val="5DA13E9A"/>
    <w:rsid w:val="5E9A6EB5"/>
    <w:rsid w:val="5F56589E"/>
    <w:rsid w:val="5F8C7977"/>
    <w:rsid w:val="5F966740"/>
    <w:rsid w:val="5FF54F3C"/>
    <w:rsid w:val="60367274"/>
    <w:rsid w:val="60A2035D"/>
    <w:rsid w:val="60F9750E"/>
    <w:rsid w:val="61100154"/>
    <w:rsid w:val="6195042A"/>
    <w:rsid w:val="61CE4487"/>
    <w:rsid w:val="627C11B8"/>
    <w:rsid w:val="62817A48"/>
    <w:rsid w:val="62B4342F"/>
    <w:rsid w:val="63287830"/>
    <w:rsid w:val="6384164D"/>
    <w:rsid w:val="64914BDC"/>
    <w:rsid w:val="65800D9C"/>
    <w:rsid w:val="65FD12F2"/>
    <w:rsid w:val="66A3555D"/>
    <w:rsid w:val="66A57C2B"/>
    <w:rsid w:val="67B20BAC"/>
    <w:rsid w:val="67BE549F"/>
    <w:rsid w:val="67F44AC9"/>
    <w:rsid w:val="68386E49"/>
    <w:rsid w:val="687142E8"/>
    <w:rsid w:val="68EF4B15"/>
    <w:rsid w:val="68FB2914"/>
    <w:rsid w:val="691C4781"/>
    <w:rsid w:val="69560E00"/>
    <w:rsid w:val="6B3873E2"/>
    <w:rsid w:val="6B53496A"/>
    <w:rsid w:val="6BF22C25"/>
    <w:rsid w:val="6C866672"/>
    <w:rsid w:val="6CA751A7"/>
    <w:rsid w:val="6D254942"/>
    <w:rsid w:val="6D9B3B5A"/>
    <w:rsid w:val="6DBE652D"/>
    <w:rsid w:val="6E6C2F0E"/>
    <w:rsid w:val="6EDB7958"/>
    <w:rsid w:val="6F7A30C7"/>
    <w:rsid w:val="6FB05647"/>
    <w:rsid w:val="6FCA518A"/>
    <w:rsid w:val="715C2F37"/>
    <w:rsid w:val="71E649F7"/>
    <w:rsid w:val="72AF7D54"/>
    <w:rsid w:val="73104D32"/>
    <w:rsid w:val="7344769C"/>
    <w:rsid w:val="73505624"/>
    <w:rsid w:val="73617B32"/>
    <w:rsid w:val="73965BB5"/>
    <w:rsid w:val="73E80CEC"/>
    <w:rsid w:val="73F4737D"/>
    <w:rsid w:val="74C82A47"/>
    <w:rsid w:val="753F67B0"/>
    <w:rsid w:val="757A5AEE"/>
    <w:rsid w:val="75DD28D8"/>
    <w:rsid w:val="772B5FD2"/>
    <w:rsid w:val="774A3869"/>
    <w:rsid w:val="77A12C72"/>
    <w:rsid w:val="77F13CB4"/>
    <w:rsid w:val="78E509FE"/>
    <w:rsid w:val="799852A2"/>
    <w:rsid w:val="7B11001C"/>
    <w:rsid w:val="7C352A48"/>
    <w:rsid w:val="7CD61014"/>
    <w:rsid w:val="7E816646"/>
    <w:rsid w:val="7F78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E74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092E74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092E7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qFormat/>
    <w:rsid w:val="00092E74"/>
    <w:pPr>
      <w:keepNext/>
      <w:spacing w:line="360" w:lineRule="auto"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sid w:val="00092E74"/>
    <w:rPr>
      <w:sz w:val="16"/>
      <w:szCs w:val="16"/>
    </w:rPr>
  </w:style>
  <w:style w:type="character" w:styleId="Hyperlink">
    <w:name w:val="Hyperlink"/>
    <w:uiPriority w:val="99"/>
    <w:unhideWhenUsed/>
    <w:qFormat/>
    <w:rsid w:val="00092E74"/>
    <w:rPr>
      <w:color w:val="0000FF"/>
      <w:u w:val="single"/>
    </w:rPr>
  </w:style>
  <w:style w:type="character" w:styleId="Nmerodepgina">
    <w:name w:val="page number"/>
    <w:basedOn w:val="Fontepargpadro"/>
    <w:qFormat/>
    <w:rsid w:val="00092E74"/>
  </w:style>
  <w:style w:type="paragraph" w:styleId="Textodecomentrio">
    <w:name w:val="annotation text"/>
    <w:basedOn w:val="Normal"/>
    <w:link w:val="TextodecomentrioChar"/>
    <w:qFormat/>
    <w:rsid w:val="00092E74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092E74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qFormat/>
    <w:rsid w:val="00092E74"/>
    <w:pPr>
      <w:spacing w:after="120" w:line="480" w:lineRule="auto"/>
    </w:pPr>
  </w:style>
  <w:style w:type="paragraph" w:styleId="Cabealho">
    <w:name w:val="header"/>
    <w:basedOn w:val="Normal"/>
    <w:qFormat/>
    <w:rsid w:val="00092E74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092E74"/>
    <w:rPr>
      <w:b/>
      <w:bCs/>
    </w:rPr>
  </w:style>
  <w:style w:type="paragraph" w:styleId="Rodap">
    <w:name w:val="footer"/>
    <w:basedOn w:val="Normal"/>
    <w:link w:val="RodapChar"/>
    <w:uiPriority w:val="99"/>
    <w:qFormat/>
    <w:rsid w:val="00092E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092E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rsid w:val="00092E74"/>
    <w:pPr>
      <w:spacing w:line="360" w:lineRule="auto"/>
      <w:ind w:firstLine="720"/>
    </w:pPr>
  </w:style>
  <w:style w:type="table" w:styleId="Tabelacomgrade">
    <w:name w:val="Table Grid"/>
    <w:basedOn w:val="Tabelanormal"/>
    <w:qFormat/>
    <w:rsid w:val="0009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2Char">
    <w:name w:val="Recuo de corpo de texto 2 Char"/>
    <w:basedOn w:val="Fontepargpadro"/>
    <w:link w:val="Recuodecorpodetexto2"/>
    <w:qFormat/>
    <w:rsid w:val="00092E74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092E74"/>
    <w:rPr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092E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xtosemFormatao1">
    <w:name w:val="Texto sem Formatação1"/>
    <w:basedOn w:val="Normal"/>
    <w:qFormat/>
    <w:rsid w:val="00092E7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">
    <w:name w:val="Corpo"/>
    <w:qFormat/>
    <w:rsid w:val="00092E74"/>
    <w:rPr>
      <w:rFonts w:ascii="Helvetica" w:eastAsia="ヒラギノ角ゴ Pro W3" w:hAnsi="Helvetica"/>
      <w:color w:val="000000"/>
      <w:sz w:val="24"/>
      <w:lang w:val="pt-PT"/>
    </w:rPr>
  </w:style>
  <w:style w:type="paragraph" w:customStyle="1" w:styleId="Ttulo21">
    <w:name w:val="Título 21"/>
    <w:next w:val="Corpo"/>
    <w:qFormat/>
    <w:rsid w:val="00092E7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pt-PT"/>
    </w:rPr>
  </w:style>
  <w:style w:type="character" w:customStyle="1" w:styleId="TextodecomentrioChar">
    <w:name w:val="Texto de comentário Char"/>
    <w:basedOn w:val="Fontepargpadro"/>
    <w:link w:val="Textodecomentrio"/>
    <w:qFormat/>
    <w:rsid w:val="00092E74"/>
  </w:style>
  <w:style w:type="character" w:customStyle="1" w:styleId="AssuntodocomentrioChar">
    <w:name w:val="Assunto do comentário Char"/>
    <w:basedOn w:val="TextodecomentrioChar"/>
    <w:link w:val="Assuntodocomentrio"/>
    <w:qFormat/>
    <w:rsid w:val="00092E74"/>
    <w:rPr>
      <w:b/>
      <w:bCs/>
    </w:rPr>
  </w:style>
  <w:style w:type="character" w:customStyle="1" w:styleId="TextodebaloChar">
    <w:name w:val="Texto de balão Char"/>
    <w:basedOn w:val="Fontepargpadro"/>
    <w:link w:val="Textodebalo"/>
    <w:qFormat/>
    <w:rsid w:val="00092E7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092E74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092E7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92E74"/>
    <w:pPr>
      <w:spacing w:before="50"/>
      <w:ind w:left="2"/>
      <w:jc w:val="center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56DC-CE8A-4E4A-9215-1D8D7E92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PARÁ</vt:lpstr>
    </vt:vector>
  </TitlesOfParts>
  <Company>cm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PARÁ</dc:title>
  <dc:creator>evento</dc:creator>
  <cp:lastModifiedBy>antonio.junior</cp:lastModifiedBy>
  <cp:revision>4</cp:revision>
  <cp:lastPrinted>2024-03-27T19:09:00Z</cp:lastPrinted>
  <dcterms:created xsi:type="dcterms:W3CDTF">2024-04-02T15:56:00Z</dcterms:created>
  <dcterms:modified xsi:type="dcterms:W3CDTF">2024-04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D49EAE53262497D84FE8CB847D9F4D4_13</vt:lpwstr>
  </property>
</Properties>
</file>